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34" w:rsidRPr="00576A7F" w:rsidRDefault="00363734" w:rsidP="00B63402">
      <w:pPr>
        <w:autoSpaceDE w:val="0"/>
        <w:autoSpaceDN w:val="0"/>
        <w:adjustRightInd w:val="0"/>
        <w:rPr>
          <w:rFonts w:cs="Arial"/>
          <w:b/>
          <w:snapToGrid w:val="0"/>
          <w:szCs w:val="24"/>
          <w:u w:val="single"/>
        </w:rPr>
      </w:pPr>
      <w:r w:rsidRPr="00576A7F">
        <w:rPr>
          <w:rFonts w:cs="Arial"/>
          <w:b/>
          <w:szCs w:val="24"/>
        </w:rPr>
        <w:t xml:space="preserve"> PROJETO DE LEI Nº      </w:t>
      </w:r>
      <w:r w:rsidR="00B63402" w:rsidRPr="00576A7F">
        <w:rPr>
          <w:rFonts w:cs="Arial"/>
          <w:b/>
          <w:szCs w:val="24"/>
        </w:rPr>
        <w:t xml:space="preserve">                    </w:t>
      </w:r>
      <w:r w:rsidRPr="00576A7F">
        <w:rPr>
          <w:rFonts w:cs="Arial"/>
          <w:b/>
          <w:szCs w:val="24"/>
        </w:rPr>
        <w:t xml:space="preserve">   /</w:t>
      </w:r>
      <w:r w:rsidR="0056403C" w:rsidRPr="00576A7F">
        <w:rPr>
          <w:rFonts w:cs="Arial"/>
          <w:b/>
          <w:szCs w:val="24"/>
        </w:rPr>
        <w:t>20</w:t>
      </w:r>
      <w:r w:rsidR="009274B7" w:rsidRPr="00576A7F">
        <w:rPr>
          <w:rFonts w:cs="Arial"/>
          <w:b/>
          <w:szCs w:val="24"/>
        </w:rPr>
        <w:t>2</w:t>
      </w:r>
      <w:r w:rsidR="00E4764F" w:rsidRPr="00576A7F">
        <w:rPr>
          <w:rFonts w:cs="Arial"/>
          <w:b/>
          <w:szCs w:val="24"/>
        </w:rPr>
        <w:t>2</w:t>
      </w: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cs="Arial"/>
          <w:b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cs="Arial"/>
          <w:b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jc w:val="both"/>
        <w:rPr>
          <w:rFonts w:cs="Arial"/>
          <w:b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576A7F">
        <w:rPr>
          <w:rFonts w:cs="Arial"/>
          <w:b/>
          <w:snapToGrid w:val="0"/>
          <w:szCs w:val="24"/>
        </w:rPr>
        <w:t>MENSAGEM</w:t>
      </w: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jc w:val="both"/>
        <w:rPr>
          <w:rFonts w:cs="Arial"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jc w:val="both"/>
        <w:rPr>
          <w:rFonts w:cs="Arial"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576A7F">
        <w:rPr>
          <w:rFonts w:cs="Arial"/>
          <w:snapToGrid w:val="0"/>
          <w:szCs w:val="24"/>
        </w:rPr>
        <w:t xml:space="preserve"> Senhor Presidente</w:t>
      </w:r>
    </w:p>
    <w:p w:rsidR="00363734" w:rsidRPr="00576A7F" w:rsidRDefault="00363734" w:rsidP="00363734">
      <w:pPr>
        <w:widowControl w:val="0"/>
        <w:tabs>
          <w:tab w:val="left" w:pos="4840"/>
        </w:tabs>
        <w:spacing w:before="60"/>
        <w:ind w:firstLine="1276"/>
        <w:rPr>
          <w:rFonts w:cs="Arial"/>
          <w:snapToGrid w:val="0"/>
          <w:szCs w:val="24"/>
        </w:rPr>
      </w:pPr>
      <w:r w:rsidRPr="00576A7F">
        <w:rPr>
          <w:rFonts w:cs="Arial"/>
          <w:snapToGrid w:val="0"/>
          <w:szCs w:val="24"/>
        </w:rPr>
        <w:t xml:space="preserve"> Senhores Membros da Câmara Municipal:</w:t>
      </w:r>
    </w:p>
    <w:p w:rsidR="00363734" w:rsidRPr="00576A7F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  <w:r w:rsidRPr="00576A7F">
        <w:rPr>
          <w:rFonts w:cs="Arial"/>
          <w:snapToGrid w:val="0"/>
          <w:szCs w:val="24"/>
        </w:rPr>
        <w:tab/>
        <w:t xml:space="preserve">Temos a honra de submeter à elevada consideração de Vossas Excelências o Projeto de Lei em anexo, que trata de Abertura de Crédito </w:t>
      </w:r>
      <w:r w:rsidR="00B63402" w:rsidRPr="00576A7F">
        <w:rPr>
          <w:rFonts w:cs="Arial"/>
          <w:snapToGrid w:val="0"/>
          <w:szCs w:val="24"/>
        </w:rPr>
        <w:t xml:space="preserve">especial </w:t>
      </w:r>
      <w:r w:rsidR="00884DC5" w:rsidRPr="00576A7F">
        <w:rPr>
          <w:rFonts w:cs="Arial"/>
          <w:snapToGrid w:val="0"/>
          <w:szCs w:val="24"/>
        </w:rPr>
        <w:t xml:space="preserve">por </w:t>
      </w:r>
      <w:bookmarkStart w:id="0" w:name="_Hlk11315110"/>
      <w:r w:rsidR="00576A7F" w:rsidRPr="00576A7F">
        <w:rPr>
          <w:rFonts w:cs="Arial"/>
          <w:snapToGrid w:val="0"/>
          <w:szCs w:val="24"/>
        </w:rPr>
        <w:t>superávit financeiro no valor de R$ 177.113,68 (Cento e setenta e sete mil, cento e treze reais, sessenta e oito centavos)</w:t>
      </w:r>
      <w:r w:rsidR="00BF1B7A" w:rsidRPr="00576A7F">
        <w:rPr>
          <w:rFonts w:cs="Arial"/>
          <w:szCs w:val="24"/>
        </w:rPr>
        <w:t xml:space="preserve">, </w:t>
      </w:r>
      <w:bookmarkEnd w:id="0"/>
      <w:r w:rsidR="00055535" w:rsidRPr="00576A7F">
        <w:rPr>
          <w:rFonts w:cs="Arial"/>
          <w:szCs w:val="24"/>
        </w:rPr>
        <w:t xml:space="preserve">necessários para </w:t>
      </w:r>
      <w:r w:rsidR="00884DC5" w:rsidRPr="00576A7F">
        <w:rPr>
          <w:rFonts w:cs="Arial"/>
          <w:szCs w:val="24"/>
        </w:rPr>
        <w:t>abertura</w:t>
      </w:r>
      <w:r w:rsidR="00055535" w:rsidRPr="00576A7F">
        <w:rPr>
          <w:rFonts w:cs="Arial"/>
          <w:szCs w:val="24"/>
        </w:rPr>
        <w:t xml:space="preserve"> dotações referentes </w:t>
      </w:r>
      <w:r w:rsidR="00B63402" w:rsidRPr="00576A7F">
        <w:rPr>
          <w:rFonts w:cs="Arial"/>
          <w:szCs w:val="24"/>
        </w:rPr>
        <w:t>ao Fundo</w:t>
      </w:r>
      <w:r w:rsidR="0056403C" w:rsidRPr="00576A7F">
        <w:rPr>
          <w:rFonts w:cs="Arial"/>
          <w:szCs w:val="24"/>
        </w:rPr>
        <w:t xml:space="preserve"> de </w:t>
      </w:r>
      <w:r w:rsidR="00634575" w:rsidRPr="00576A7F">
        <w:rPr>
          <w:rFonts w:cs="Arial"/>
          <w:szCs w:val="24"/>
        </w:rPr>
        <w:t>saúde</w:t>
      </w:r>
      <w:r w:rsidR="00884DC5" w:rsidRPr="00576A7F">
        <w:rPr>
          <w:rFonts w:cs="Arial"/>
          <w:szCs w:val="24"/>
        </w:rPr>
        <w:t>.</w:t>
      </w:r>
    </w:p>
    <w:p w:rsidR="00634575" w:rsidRPr="00576A7F" w:rsidRDefault="00634575" w:rsidP="0056403C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</w:p>
    <w:p w:rsidR="00BF1B7A" w:rsidRPr="00576A7F" w:rsidRDefault="00233479" w:rsidP="0056403C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  <w:u w:val="single"/>
        </w:rPr>
      </w:pPr>
      <w:r w:rsidRPr="00576A7F">
        <w:rPr>
          <w:rFonts w:cs="Arial"/>
          <w:snapToGrid w:val="0"/>
          <w:szCs w:val="24"/>
          <w:u w:val="single"/>
        </w:rPr>
        <w:t>Memo</w:t>
      </w:r>
      <w:r w:rsidR="00E4764F" w:rsidRPr="00576A7F">
        <w:rPr>
          <w:rFonts w:cs="Arial"/>
          <w:snapToGrid w:val="0"/>
          <w:szCs w:val="24"/>
          <w:u w:val="single"/>
        </w:rPr>
        <w:t xml:space="preserve"> 008</w:t>
      </w:r>
      <w:r w:rsidR="00BF1B7A" w:rsidRPr="00576A7F">
        <w:rPr>
          <w:rFonts w:cs="Arial"/>
          <w:snapToGrid w:val="0"/>
          <w:szCs w:val="24"/>
          <w:u w:val="single"/>
        </w:rPr>
        <w:t>/Semusa/20</w:t>
      </w:r>
      <w:r w:rsidR="00E4764F" w:rsidRPr="00576A7F">
        <w:rPr>
          <w:rFonts w:cs="Arial"/>
          <w:snapToGrid w:val="0"/>
          <w:szCs w:val="24"/>
          <w:u w:val="single"/>
        </w:rPr>
        <w:t>22</w:t>
      </w:r>
      <w:r w:rsidR="00D814E8" w:rsidRPr="00576A7F">
        <w:rPr>
          <w:rFonts w:cs="Arial"/>
          <w:snapToGrid w:val="0"/>
          <w:szCs w:val="24"/>
          <w:u w:val="single"/>
        </w:rPr>
        <w:t xml:space="preserve"> (ID</w:t>
      </w:r>
      <w:r w:rsidR="00E4764F" w:rsidRPr="00576A7F">
        <w:rPr>
          <w:rFonts w:cs="Arial"/>
          <w:snapToGrid w:val="0"/>
          <w:szCs w:val="24"/>
          <w:u w:val="single"/>
        </w:rPr>
        <w:t xml:space="preserve"> 228947</w:t>
      </w:r>
      <w:r w:rsidR="00D814E8" w:rsidRPr="00576A7F">
        <w:rPr>
          <w:rFonts w:cs="Arial"/>
          <w:szCs w:val="24"/>
        </w:rPr>
        <w:t>)</w:t>
      </w:r>
    </w:p>
    <w:p w:rsidR="0056403C" w:rsidRPr="00576A7F" w:rsidRDefault="0056403C" w:rsidP="00363734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</w:p>
    <w:p w:rsidR="00363734" w:rsidRPr="00576A7F" w:rsidRDefault="00363734" w:rsidP="00363734">
      <w:pPr>
        <w:widowControl w:val="0"/>
        <w:tabs>
          <w:tab w:val="left" w:pos="1276"/>
        </w:tabs>
        <w:spacing w:before="60"/>
        <w:jc w:val="both"/>
        <w:rPr>
          <w:rFonts w:cs="Arial"/>
          <w:snapToGrid w:val="0"/>
          <w:szCs w:val="24"/>
        </w:rPr>
      </w:pPr>
      <w:r w:rsidRPr="00576A7F">
        <w:rPr>
          <w:rFonts w:cs="Arial"/>
          <w:snapToGrid w:val="0"/>
          <w:szCs w:val="24"/>
        </w:rPr>
        <w:t xml:space="preserve">                  Certo de que esta colenda Casa de Leis comunga do mesmo pensar deste Executivo, contamos com o senso de colaboração e ficamos no aguardo da aprovação dos projetos. </w:t>
      </w:r>
    </w:p>
    <w:p w:rsidR="00363734" w:rsidRPr="00576A7F" w:rsidRDefault="00363734" w:rsidP="00363734">
      <w:pPr>
        <w:spacing w:after="120"/>
        <w:ind w:left="283"/>
        <w:rPr>
          <w:rFonts w:cs="Arial"/>
          <w:i/>
          <w:szCs w:val="24"/>
        </w:rPr>
      </w:pPr>
      <w:r w:rsidRPr="00576A7F">
        <w:rPr>
          <w:rFonts w:cs="Arial"/>
          <w:szCs w:val="24"/>
        </w:rPr>
        <w:t xml:space="preserve">                Informamos estar à disposição para quaisquer informações que julgar necessária.</w:t>
      </w:r>
    </w:p>
    <w:p w:rsidR="00363734" w:rsidRPr="00576A7F" w:rsidRDefault="00363734" w:rsidP="00363734">
      <w:pPr>
        <w:ind w:right="-142"/>
        <w:jc w:val="both"/>
        <w:rPr>
          <w:rFonts w:cs="Arial"/>
          <w:szCs w:val="24"/>
        </w:rPr>
      </w:pPr>
      <w:r w:rsidRPr="00576A7F">
        <w:rPr>
          <w:rFonts w:cs="Arial"/>
          <w:szCs w:val="24"/>
        </w:rPr>
        <w:t xml:space="preserve">                        Atenciosamente                         </w:t>
      </w:r>
    </w:p>
    <w:p w:rsidR="00363734" w:rsidRPr="00576A7F" w:rsidRDefault="00363734" w:rsidP="00363734">
      <w:pPr>
        <w:ind w:right="-142"/>
        <w:jc w:val="both"/>
        <w:rPr>
          <w:rFonts w:cs="Arial"/>
          <w:szCs w:val="24"/>
        </w:rPr>
      </w:pPr>
    </w:p>
    <w:p w:rsidR="0056403C" w:rsidRPr="00576A7F" w:rsidRDefault="00363734" w:rsidP="00363734">
      <w:pPr>
        <w:keepNext/>
        <w:jc w:val="right"/>
        <w:outlineLvl w:val="2"/>
        <w:rPr>
          <w:rFonts w:cs="Arial"/>
          <w:szCs w:val="24"/>
        </w:rPr>
      </w:pPr>
      <w:r w:rsidRPr="00576A7F">
        <w:rPr>
          <w:rFonts w:cs="Arial"/>
          <w:szCs w:val="24"/>
        </w:rPr>
        <w:t xml:space="preserve">Chupinguaia/RO, </w:t>
      </w:r>
      <w:r w:rsidR="00E4764F" w:rsidRPr="00576A7F">
        <w:rPr>
          <w:rFonts w:cs="Arial"/>
          <w:szCs w:val="24"/>
        </w:rPr>
        <w:t>17 de março de 2022</w:t>
      </w:r>
      <w:r w:rsidR="00B85BA1" w:rsidRPr="00576A7F">
        <w:rPr>
          <w:rFonts w:cs="Arial"/>
          <w:szCs w:val="24"/>
        </w:rPr>
        <w:t>.</w:t>
      </w:r>
    </w:p>
    <w:p w:rsidR="00363734" w:rsidRPr="00576A7F" w:rsidRDefault="00363734" w:rsidP="003637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63734" w:rsidRPr="00576A7F" w:rsidRDefault="00363734" w:rsidP="003637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63734" w:rsidRPr="00576A7F" w:rsidRDefault="00363734" w:rsidP="003637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63734" w:rsidRPr="00576A7F" w:rsidRDefault="00363734" w:rsidP="00363734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63734" w:rsidRPr="00576A7F" w:rsidRDefault="00363734" w:rsidP="00363734">
      <w:pPr>
        <w:rPr>
          <w:rFonts w:cs="Arial"/>
          <w:szCs w:val="24"/>
        </w:rPr>
      </w:pPr>
    </w:p>
    <w:p w:rsidR="00363734" w:rsidRPr="00576A7F" w:rsidRDefault="00363734" w:rsidP="00363734">
      <w:pPr>
        <w:rPr>
          <w:rFonts w:cs="Arial"/>
          <w:szCs w:val="24"/>
        </w:rPr>
      </w:pPr>
    </w:p>
    <w:p w:rsidR="0056403C" w:rsidRPr="00576A7F" w:rsidRDefault="0056403C" w:rsidP="00363734">
      <w:pPr>
        <w:rPr>
          <w:rFonts w:cs="Arial"/>
          <w:szCs w:val="24"/>
        </w:rPr>
      </w:pPr>
    </w:p>
    <w:p w:rsidR="0056403C" w:rsidRPr="00576A7F" w:rsidRDefault="0056403C" w:rsidP="00363734">
      <w:pPr>
        <w:rPr>
          <w:rFonts w:cs="Arial"/>
          <w:szCs w:val="24"/>
        </w:rPr>
      </w:pPr>
    </w:p>
    <w:p w:rsidR="0056403C" w:rsidRPr="00576A7F" w:rsidRDefault="0056403C" w:rsidP="00363734">
      <w:pPr>
        <w:rPr>
          <w:rFonts w:cs="Arial"/>
          <w:szCs w:val="24"/>
        </w:rPr>
      </w:pPr>
    </w:p>
    <w:p w:rsidR="0056403C" w:rsidRPr="00576A7F" w:rsidRDefault="0056403C" w:rsidP="00363734">
      <w:pPr>
        <w:rPr>
          <w:rFonts w:cs="Arial"/>
          <w:szCs w:val="24"/>
        </w:rPr>
      </w:pPr>
    </w:p>
    <w:p w:rsidR="00B85BA1" w:rsidRPr="00576A7F" w:rsidRDefault="00B85BA1" w:rsidP="00363734">
      <w:pPr>
        <w:rPr>
          <w:rFonts w:cs="Arial"/>
          <w:szCs w:val="24"/>
        </w:rPr>
      </w:pPr>
    </w:p>
    <w:p w:rsidR="00B85BA1" w:rsidRPr="00576A7F" w:rsidRDefault="00B85BA1" w:rsidP="00363734">
      <w:pPr>
        <w:rPr>
          <w:rFonts w:cs="Arial"/>
          <w:szCs w:val="24"/>
        </w:rPr>
      </w:pPr>
    </w:p>
    <w:p w:rsidR="00D814E8" w:rsidRPr="00576A7F" w:rsidRDefault="00D814E8" w:rsidP="00363734">
      <w:pPr>
        <w:rPr>
          <w:rFonts w:cs="Arial"/>
          <w:szCs w:val="24"/>
        </w:rPr>
      </w:pPr>
    </w:p>
    <w:p w:rsidR="00E4764F" w:rsidRPr="00576A7F" w:rsidRDefault="00E4764F" w:rsidP="00363734">
      <w:pPr>
        <w:rPr>
          <w:rFonts w:cs="Arial"/>
          <w:szCs w:val="24"/>
        </w:rPr>
      </w:pPr>
    </w:p>
    <w:p w:rsidR="00E4764F" w:rsidRPr="00576A7F" w:rsidRDefault="00E4764F" w:rsidP="00363734">
      <w:pPr>
        <w:rPr>
          <w:rFonts w:cs="Arial"/>
          <w:szCs w:val="24"/>
        </w:rPr>
      </w:pPr>
    </w:p>
    <w:p w:rsidR="00D814E8" w:rsidRPr="00576A7F" w:rsidRDefault="00D814E8" w:rsidP="00363734">
      <w:pPr>
        <w:rPr>
          <w:rFonts w:cs="Arial"/>
          <w:szCs w:val="24"/>
        </w:rPr>
      </w:pPr>
    </w:p>
    <w:p w:rsidR="00B85BA1" w:rsidRPr="00576A7F" w:rsidRDefault="00B85BA1" w:rsidP="00363734">
      <w:pPr>
        <w:rPr>
          <w:rFonts w:cs="Arial"/>
          <w:szCs w:val="24"/>
        </w:rPr>
      </w:pPr>
    </w:p>
    <w:p w:rsidR="0056403C" w:rsidRPr="00576A7F" w:rsidRDefault="0056403C" w:rsidP="00363734">
      <w:pPr>
        <w:rPr>
          <w:rFonts w:cs="Arial"/>
          <w:szCs w:val="24"/>
        </w:rPr>
      </w:pPr>
    </w:p>
    <w:p w:rsidR="00363734" w:rsidRPr="00576A7F" w:rsidRDefault="00363734" w:rsidP="00363734">
      <w:pPr>
        <w:rPr>
          <w:rFonts w:cs="Arial"/>
          <w:szCs w:val="24"/>
        </w:rPr>
      </w:pPr>
    </w:p>
    <w:p w:rsidR="0053764D" w:rsidRPr="00576A7F" w:rsidRDefault="00806B91" w:rsidP="0053764D">
      <w:pPr>
        <w:pStyle w:val="Ttulo4"/>
        <w:rPr>
          <w:rFonts w:cs="Arial"/>
          <w:sz w:val="24"/>
          <w:szCs w:val="24"/>
          <w:lang w:val="pt-BR"/>
        </w:rPr>
      </w:pPr>
      <w:r w:rsidRPr="00576A7F">
        <w:rPr>
          <w:rFonts w:cs="Arial"/>
          <w:sz w:val="24"/>
          <w:szCs w:val="24"/>
        </w:rPr>
        <w:t xml:space="preserve">PROJETO DE </w:t>
      </w:r>
      <w:r w:rsidR="00FD4B8F" w:rsidRPr="00576A7F">
        <w:rPr>
          <w:rFonts w:cs="Arial"/>
          <w:sz w:val="24"/>
          <w:szCs w:val="24"/>
        </w:rPr>
        <w:t>LEI Nº</w:t>
      </w:r>
      <w:r w:rsidR="001B072A" w:rsidRPr="00576A7F">
        <w:rPr>
          <w:rFonts w:cs="Arial"/>
          <w:sz w:val="24"/>
          <w:szCs w:val="24"/>
        </w:rPr>
        <w:t xml:space="preserve"> </w:t>
      </w:r>
      <w:r w:rsidRPr="00576A7F">
        <w:rPr>
          <w:rFonts w:cs="Arial"/>
          <w:sz w:val="24"/>
          <w:szCs w:val="24"/>
        </w:rPr>
        <w:t xml:space="preserve">                       </w:t>
      </w:r>
      <w:r w:rsidR="001B072A" w:rsidRPr="00576A7F">
        <w:rPr>
          <w:rFonts w:cs="Arial"/>
          <w:sz w:val="24"/>
          <w:szCs w:val="24"/>
        </w:rPr>
        <w:t xml:space="preserve">, </w:t>
      </w:r>
      <w:r w:rsidR="003B282C" w:rsidRPr="00576A7F">
        <w:rPr>
          <w:rFonts w:cs="Arial"/>
          <w:sz w:val="24"/>
          <w:szCs w:val="24"/>
        </w:rPr>
        <w:t>20</w:t>
      </w:r>
      <w:r w:rsidR="00E4764F" w:rsidRPr="00576A7F">
        <w:rPr>
          <w:rFonts w:cs="Arial"/>
          <w:sz w:val="24"/>
          <w:szCs w:val="24"/>
        </w:rPr>
        <w:t>2</w:t>
      </w:r>
      <w:r w:rsidR="00E4764F" w:rsidRPr="00576A7F">
        <w:rPr>
          <w:rFonts w:cs="Arial"/>
          <w:sz w:val="24"/>
          <w:szCs w:val="24"/>
          <w:lang w:val="pt-BR"/>
        </w:rPr>
        <w:t>2</w:t>
      </w:r>
    </w:p>
    <w:p w:rsidR="001B072A" w:rsidRPr="00576A7F" w:rsidRDefault="001B072A" w:rsidP="001B072A">
      <w:pPr>
        <w:rPr>
          <w:rFonts w:cs="Arial"/>
          <w:szCs w:val="24"/>
        </w:rPr>
      </w:pPr>
    </w:p>
    <w:p w:rsidR="00D137D3" w:rsidRPr="00576A7F" w:rsidRDefault="00974E5C" w:rsidP="00372C7A">
      <w:pPr>
        <w:ind w:left="4256" w:hanging="1424"/>
        <w:jc w:val="both"/>
        <w:rPr>
          <w:rFonts w:cs="Arial"/>
          <w:szCs w:val="24"/>
        </w:rPr>
      </w:pPr>
      <w:r w:rsidRPr="00576A7F">
        <w:rPr>
          <w:rFonts w:cs="Arial"/>
          <w:szCs w:val="24"/>
        </w:rPr>
        <w:t xml:space="preserve">             </w:t>
      </w:r>
      <w:r w:rsidR="00811140" w:rsidRPr="00576A7F">
        <w:rPr>
          <w:rFonts w:cs="Arial"/>
          <w:szCs w:val="24"/>
        </w:rPr>
        <w:t xml:space="preserve">     </w:t>
      </w:r>
      <w:r w:rsidR="00B63402" w:rsidRPr="00576A7F">
        <w:rPr>
          <w:rFonts w:cs="Arial"/>
          <w:szCs w:val="24"/>
        </w:rPr>
        <w:t xml:space="preserve">  </w:t>
      </w:r>
      <w:r w:rsidR="00811140" w:rsidRPr="00576A7F">
        <w:rPr>
          <w:rFonts w:cs="Arial"/>
          <w:szCs w:val="24"/>
        </w:rPr>
        <w:t xml:space="preserve">  </w:t>
      </w:r>
      <w:r w:rsidR="00372C7A" w:rsidRPr="00576A7F">
        <w:rPr>
          <w:rFonts w:cs="Arial"/>
          <w:szCs w:val="24"/>
        </w:rPr>
        <w:t xml:space="preserve"> </w:t>
      </w:r>
      <w:r w:rsidR="003B282C" w:rsidRPr="00576A7F">
        <w:rPr>
          <w:rFonts w:cs="Arial"/>
          <w:szCs w:val="24"/>
        </w:rPr>
        <w:t xml:space="preserve">Autoriza a abertura de crédito </w:t>
      </w:r>
      <w:r w:rsidR="00B63402" w:rsidRPr="00576A7F">
        <w:rPr>
          <w:rFonts w:cs="Arial"/>
          <w:szCs w:val="24"/>
        </w:rPr>
        <w:t>especial</w:t>
      </w:r>
      <w:r w:rsidR="003B282C" w:rsidRPr="00576A7F">
        <w:rPr>
          <w:rFonts w:cs="Arial"/>
          <w:szCs w:val="24"/>
        </w:rPr>
        <w:t xml:space="preserve"> por </w:t>
      </w:r>
      <w:r w:rsidR="00576A7F" w:rsidRPr="00576A7F">
        <w:rPr>
          <w:rFonts w:cs="Arial"/>
          <w:szCs w:val="24"/>
        </w:rPr>
        <w:t>superávit financeiro</w:t>
      </w:r>
      <w:r w:rsidR="00922A0A" w:rsidRPr="00576A7F">
        <w:rPr>
          <w:rFonts w:cs="Arial"/>
          <w:szCs w:val="24"/>
        </w:rPr>
        <w:t xml:space="preserve"> </w:t>
      </w:r>
      <w:r w:rsidR="00A369D6" w:rsidRPr="00576A7F">
        <w:rPr>
          <w:rFonts w:cs="Arial"/>
          <w:szCs w:val="24"/>
        </w:rPr>
        <w:t>no</w:t>
      </w:r>
      <w:r w:rsidR="003B282C" w:rsidRPr="00576A7F">
        <w:rPr>
          <w:rFonts w:cs="Arial"/>
          <w:szCs w:val="24"/>
        </w:rPr>
        <w:t xml:space="preserve"> valor de R$</w:t>
      </w:r>
      <w:r w:rsidR="0056403C" w:rsidRPr="00576A7F">
        <w:rPr>
          <w:rFonts w:cs="Arial"/>
          <w:szCs w:val="24"/>
        </w:rPr>
        <w:t xml:space="preserve"> </w:t>
      </w:r>
      <w:r w:rsidR="00576A7F" w:rsidRPr="00576A7F">
        <w:rPr>
          <w:rFonts w:cs="Arial"/>
          <w:szCs w:val="24"/>
        </w:rPr>
        <w:t>177.113,68</w:t>
      </w:r>
      <w:r w:rsidR="00D814E8" w:rsidRPr="00576A7F">
        <w:rPr>
          <w:rFonts w:cs="Arial"/>
          <w:szCs w:val="24"/>
        </w:rPr>
        <w:t>, no</w:t>
      </w:r>
      <w:r w:rsidR="003B282C" w:rsidRPr="00576A7F">
        <w:rPr>
          <w:rFonts w:cs="Arial"/>
          <w:szCs w:val="24"/>
        </w:rPr>
        <w:t xml:space="preserve"> vigente orçamento-</w:t>
      </w:r>
      <w:r w:rsidR="00C121AA" w:rsidRPr="00576A7F">
        <w:rPr>
          <w:rFonts w:cs="Arial"/>
          <w:szCs w:val="24"/>
        </w:rPr>
        <w:t>programa.</w:t>
      </w:r>
    </w:p>
    <w:p w:rsidR="00E67EBA" w:rsidRPr="00576A7F" w:rsidRDefault="00E67EBA" w:rsidP="00E67EBA">
      <w:pPr>
        <w:jc w:val="both"/>
        <w:rPr>
          <w:rFonts w:cs="Arial"/>
          <w:b/>
          <w:szCs w:val="24"/>
        </w:rPr>
      </w:pPr>
    </w:p>
    <w:p w:rsidR="00D137D3" w:rsidRPr="00576A7F" w:rsidRDefault="00D137D3">
      <w:pPr>
        <w:jc w:val="both"/>
        <w:rPr>
          <w:rFonts w:cs="Arial"/>
          <w:b/>
          <w:szCs w:val="24"/>
        </w:rPr>
      </w:pPr>
      <w:r w:rsidRPr="00576A7F">
        <w:rPr>
          <w:rFonts w:cs="Arial"/>
          <w:b/>
          <w:szCs w:val="24"/>
        </w:rPr>
        <w:tab/>
      </w:r>
      <w:r w:rsidRPr="00576A7F">
        <w:rPr>
          <w:rFonts w:cs="Arial"/>
          <w:b/>
          <w:szCs w:val="24"/>
        </w:rPr>
        <w:tab/>
      </w:r>
    </w:p>
    <w:p w:rsidR="00E06E3C" w:rsidRPr="00576A7F" w:rsidRDefault="00D137D3" w:rsidP="00E06E3C">
      <w:pPr>
        <w:jc w:val="center"/>
        <w:rPr>
          <w:rFonts w:cs="Arial"/>
          <w:b/>
          <w:szCs w:val="24"/>
        </w:rPr>
      </w:pPr>
      <w:r w:rsidRPr="00576A7F">
        <w:rPr>
          <w:rFonts w:cs="Arial"/>
          <w:b/>
          <w:szCs w:val="24"/>
        </w:rPr>
        <w:t>LEI:</w:t>
      </w:r>
    </w:p>
    <w:p w:rsidR="006A2E8E" w:rsidRPr="00576A7F" w:rsidRDefault="006A2E8E" w:rsidP="00E06E3C">
      <w:pPr>
        <w:jc w:val="center"/>
        <w:rPr>
          <w:rFonts w:cs="Arial"/>
          <w:b/>
          <w:szCs w:val="24"/>
        </w:rPr>
      </w:pPr>
    </w:p>
    <w:p w:rsidR="00775A91" w:rsidRPr="00576A7F" w:rsidRDefault="009C6A97" w:rsidP="008F04D1">
      <w:pPr>
        <w:tabs>
          <w:tab w:val="left" w:pos="851"/>
          <w:tab w:val="left" w:pos="1134"/>
        </w:tabs>
        <w:jc w:val="both"/>
        <w:rPr>
          <w:rFonts w:cs="Arial"/>
          <w:szCs w:val="24"/>
        </w:rPr>
      </w:pPr>
      <w:r w:rsidRPr="00576A7F">
        <w:rPr>
          <w:rFonts w:cs="Arial"/>
          <w:b/>
          <w:szCs w:val="24"/>
        </w:rPr>
        <w:t xml:space="preserve">             </w:t>
      </w:r>
      <w:r w:rsidR="00391270" w:rsidRPr="00576A7F">
        <w:rPr>
          <w:rFonts w:cs="Arial"/>
          <w:b/>
          <w:szCs w:val="24"/>
        </w:rPr>
        <w:t xml:space="preserve">   </w:t>
      </w:r>
      <w:r w:rsidR="00D137D3" w:rsidRPr="00576A7F">
        <w:rPr>
          <w:rFonts w:cs="Arial"/>
          <w:b/>
          <w:szCs w:val="24"/>
        </w:rPr>
        <w:t>Art. 1º</w:t>
      </w:r>
      <w:r w:rsidR="00D137D3" w:rsidRPr="00576A7F">
        <w:rPr>
          <w:rFonts w:cs="Arial"/>
          <w:szCs w:val="24"/>
        </w:rPr>
        <w:t xml:space="preserve"> - Autoriza o</w:t>
      </w:r>
      <w:r w:rsidR="00811140" w:rsidRPr="00576A7F">
        <w:rPr>
          <w:rFonts w:cs="Arial"/>
          <w:szCs w:val="24"/>
        </w:rPr>
        <w:t xml:space="preserve"> Poder</w:t>
      </w:r>
      <w:r w:rsidR="009E030D" w:rsidRPr="00576A7F">
        <w:rPr>
          <w:rFonts w:cs="Arial"/>
          <w:szCs w:val="24"/>
        </w:rPr>
        <w:t xml:space="preserve"> </w:t>
      </w:r>
      <w:r w:rsidR="00D137D3" w:rsidRPr="00576A7F">
        <w:rPr>
          <w:rFonts w:cs="Arial"/>
          <w:szCs w:val="24"/>
        </w:rPr>
        <w:t xml:space="preserve">Executivo Municipal a abrir no vigente </w:t>
      </w:r>
      <w:r w:rsidR="003F1C55" w:rsidRPr="00576A7F">
        <w:rPr>
          <w:rFonts w:cs="Arial"/>
          <w:szCs w:val="24"/>
        </w:rPr>
        <w:t>o</w:t>
      </w:r>
      <w:r w:rsidR="00D137D3" w:rsidRPr="00576A7F">
        <w:rPr>
          <w:rFonts w:cs="Arial"/>
          <w:szCs w:val="24"/>
        </w:rPr>
        <w:t>rçamento-</w:t>
      </w:r>
      <w:r w:rsidR="003F1C55" w:rsidRPr="00576A7F">
        <w:rPr>
          <w:rFonts w:cs="Arial"/>
          <w:szCs w:val="24"/>
        </w:rPr>
        <w:t>p</w:t>
      </w:r>
      <w:r w:rsidR="00D137D3" w:rsidRPr="00576A7F">
        <w:rPr>
          <w:rFonts w:cs="Arial"/>
          <w:szCs w:val="24"/>
        </w:rPr>
        <w:t xml:space="preserve">rograma um </w:t>
      </w:r>
      <w:r w:rsidR="003F1C55" w:rsidRPr="00576A7F">
        <w:rPr>
          <w:rFonts w:cs="Arial"/>
          <w:szCs w:val="24"/>
        </w:rPr>
        <w:t>c</w:t>
      </w:r>
      <w:r w:rsidR="00D137D3" w:rsidRPr="00576A7F">
        <w:rPr>
          <w:rFonts w:cs="Arial"/>
          <w:szCs w:val="24"/>
        </w:rPr>
        <w:t xml:space="preserve">rédito </w:t>
      </w:r>
      <w:r w:rsidR="00B63402" w:rsidRPr="00576A7F">
        <w:rPr>
          <w:rFonts w:cs="Arial"/>
          <w:szCs w:val="24"/>
        </w:rPr>
        <w:t>especial</w:t>
      </w:r>
      <w:r w:rsidR="00576A7F" w:rsidRPr="00576A7F">
        <w:rPr>
          <w:rFonts w:cs="Arial"/>
          <w:snapToGrid w:val="0"/>
          <w:szCs w:val="24"/>
        </w:rPr>
        <w:t xml:space="preserve"> por superávit financeiro no valor de R$ 177.113,68 (Cento e setenta e sete mil, cento e treze reais, sessenta e oito centavos)</w:t>
      </w:r>
      <w:r w:rsidR="00576A7F" w:rsidRPr="00576A7F">
        <w:rPr>
          <w:rFonts w:cs="Arial"/>
          <w:szCs w:val="24"/>
        </w:rPr>
        <w:t xml:space="preserve">, </w:t>
      </w:r>
      <w:r w:rsidR="00557318" w:rsidRPr="00576A7F">
        <w:rPr>
          <w:rFonts w:cs="Arial"/>
          <w:szCs w:val="24"/>
        </w:rPr>
        <w:t>necessários</w:t>
      </w:r>
      <w:r w:rsidR="00D137D3" w:rsidRPr="00576A7F">
        <w:rPr>
          <w:rFonts w:cs="Arial"/>
          <w:szCs w:val="24"/>
        </w:rPr>
        <w:t xml:space="preserve"> para </w:t>
      </w:r>
      <w:r w:rsidR="00B63402" w:rsidRPr="00576A7F">
        <w:rPr>
          <w:rFonts w:cs="Arial"/>
          <w:szCs w:val="24"/>
        </w:rPr>
        <w:t>abertura d</w:t>
      </w:r>
      <w:r w:rsidR="0068185E" w:rsidRPr="00576A7F">
        <w:rPr>
          <w:rFonts w:cs="Arial"/>
          <w:szCs w:val="24"/>
        </w:rPr>
        <w:t>a seguinte</w:t>
      </w:r>
      <w:r w:rsidR="00171C12" w:rsidRPr="00576A7F">
        <w:rPr>
          <w:rFonts w:cs="Arial"/>
          <w:szCs w:val="24"/>
        </w:rPr>
        <w:t xml:space="preserve"> </w:t>
      </w:r>
      <w:r w:rsidR="00557318" w:rsidRPr="00576A7F">
        <w:rPr>
          <w:rFonts w:cs="Arial"/>
          <w:szCs w:val="24"/>
        </w:rPr>
        <w:t>dotação</w:t>
      </w:r>
      <w:r w:rsidR="00D137D3" w:rsidRPr="00576A7F">
        <w:rPr>
          <w:rFonts w:cs="Arial"/>
          <w:szCs w:val="24"/>
        </w:rPr>
        <w:t>:</w:t>
      </w:r>
    </w:p>
    <w:p w:rsidR="009529BA" w:rsidRPr="00576A7F" w:rsidRDefault="009529BA" w:rsidP="00E55C47">
      <w:pPr>
        <w:tabs>
          <w:tab w:val="left" w:pos="851"/>
          <w:tab w:val="left" w:pos="1134"/>
        </w:tabs>
        <w:jc w:val="both"/>
        <w:rPr>
          <w:rFonts w:cs="Arial"/>
          <w:szCs w:val="24"/>
        </w:rPr>
      </w:pPr>
    </w:p>
    <w:p w:rsidR="00FC7A0E" w:rsidRPr="00576A7F" w:rsidRDefault="00FC7A0E" w:rsidP="00FC7A0E">
      <w:pPr>
        <w:tabs>
          <w:tab w:val="left" w:pos="851"/>
          <w:tab w:val="left" w:pos="1134"/>
        </w:tabs>
        <w:jc w:val="both"/>
        <w:rPr>
          <w:rFonts w:cs="Arial"/>
          <w:b/>
          <w:szCs w:val="24"/>
        </w:rPr>
      </w:pPr>
      <w:r w:rsidRPr="00576A7F">
        <w:rPr>
          <w:rFonts w:cs="Arial"/>
          <w:b/>
          <w:szCs w:val="24"/>
        </w:rPr>
        <w:t>Órgão 08: Fundo Municipal de Saúde</w:t>
      </w:r>
    </w:p>
    <w:tbl>
      <w:tblPr>
        <w:tblW w:w="9039" w:type="dxa"/>
        <w:tblLook w:val="04A0"/>
      </w:tblPr>
      <w:tblGrid>
        <w:gridCol w:w="9039"/>
      </w:tblGrid>
      <w:tr w:rsidR="00576A7F" w:rsidRPr="00576A7F" w:rsidTr="00576FF0">
        <w:tc>
          <w:tcPr>
            <w:tcW w:w="9039" w:type="dxa"/>
          </w:tcPr>
          <w:p w:rsidR="00576A7F" w:rsidRPr="00576A7F" w:rsidRDefault="00576A7F" w:rsidP="00576FF0">
            <w:pPr>
              <w:jc w:val="both"/>
              <w:rPr>
                <w:rFonts w:cs="Arial"/>
                <w:b/>
                <w:szCs w:val="24"/>
              </w:rPr>
            </w:pPr>
            <w:r w:rsidRPr="00576A7F">
              <w:rPr>
                <w:rFonts w:cs="Arial"/>
                <w:szCs w:val="24"/>
              </w:rPr>
              <w:t>Unidade Orçamentária: 001– Fundo Municipal de Saúde – Livres</w:t>
            </w:r>
          </w:p>
        </w:tc>
      </w:tr>
      <w:tr w:rsidR="00576A7F" w:rsidRPr="00576A7F" w:rsidTr="00576FF0">
        <w:tc>
          <w:tcPr>
            <w:tcW w:w="9039" w:type="dxa"/>
          </w:tcPr>
          <w:p w:rsidR="00576A7F" w:rsidRPr="00576A7F" w:rsidRDefault="00576A7F" w:rsidP="00576FF0">
            <w:pPr>
              <w:tabs>
                <w:tab w:val="left" w:pos="7260"/>
              </w:tabs>
              <w:jc w:val="both"/>
              <w:rPr>
                <w:rFonts w:cs="Arial"/>
                <w:szCs w:val="24"/>
              </w:rPr>
            </w:pPr>
            <w:r w:rsidRPr="00576A7F">
              <w:rPr>
                <w:rFonts w:cs="Arial"/>
                <w:szCs w:val="24"/>
              </w:rPr>
              <w:t>10.122.0020.2.113-Gestão de recursos da Saúde</w:t>
            </w:r>
          </w:p>
          <w:p w:rsidR="00576A7F" w:rsidRPr="00576A7F" w:rsidRDefault="00576A7F" w:rsidP="004D2036">
            <w:pPr>
              <w:jc w:val="both"/>
              <w:rPr>
                <w:rFonts w:cs="Arial"/>
                <w:szCs w:val="24"/>
              </w:rPr>
            </w:pPr>
            <w:proofErr w:type="gramStart"/>
            <w:r w:rsidRPr="00576A7F">
              <w:rPr>
                <w:rFonts w:cs="Arial"/>
                <w:szCs w:val="24"/>
              </w:rPr>
              <w:t xml:space="preserve">(  </w:t>
            </w:r>
            <w:proofErr w:type="gramEnd"/>
            <w:r w:rsidRPr="00576A7F">
              <w:rPr>
                <w:rFonts w:cs="Arial"/>
                <w:szCs w:val="24"/>
              </w:rPr>
              <w:t xml:space="preserve">)- 3.3.90.39.00.00 –Outros serviços de terceiros/jurídica         </w:t>
            </w:r>
            <w:r w:rsidR="004D2036">
              <w:rPr>
                <w:rFonts w:cs="Arial"/>
                <w:szCs w:val="24"/>
              </w:rPr>
              <w:t>R$ 1</w:t>
            </w:r>
            <w:r w:rsidRPr="00576A7F">
              <w:rPr>
                <w:rFonts w:cs="Arial"/>
                <w:szCs w:val="24"/>
              </w:rPr>
              <w:t>0.000,00</w:t>
            </w:r>
          </w:p>
        </w:tc>
      </w:tr>
    </w:tbl>
    <w:p w:rsidR="00576A7F" w:rsidRPr="00576A7F" w:rsidRDefault="00576A7F" w:rsidP="00FC7A0E">
      <w:pPr>
        <w:tabs>
          <w:tab w:val="left" w:pos="851"/>
          <w:tab w:val="left" w:pos="1134"/>
        </w:tabs>
        <w:jc w:val="both"/>
        <w:rPr>
          <w:rFonts w:cs="Arial"/>
          <w:b/>
          <w:szCs w:val="24"/>
        </w:rPr>
      </w:pPr>
    </w:p>
    <w:p w:rsidR="00576A7F" w:rsidRPr="00576A7F" w:rsidRDefault="00576A7F" w:rsidP="00576A7F">
      <w:pPr>
        <w:tabs>
          <w:tab w:val="left" w:pos="851"/>
          <w:tab w:val="left" w:pos="1134"/>
        </w:tabs>
        <w:jc w:val="both"/>
        <w:rPr>
          <w:rFonts w:cs="Arial"/>
          <w:bCs/>
          <w:szCs w:val="24"/>
        </w:rPr>
      </w:pPr>
      <w:r w:rsidRPr="00576A7F">
        <w:rPr>
          <w:rFonts w:cs="Arial"/>
          <w:bCs/>
          <w:szCs w:val="24"/>
        </w:rPr>
        <w:t>10.301.0026.2040 – Manutenção da Unidade Mista</w:t>
      </w:r>
    </w:p>
    <w:p w:rsidR="00576A7F" w:rsidRPr="00576A7F" w:rsidRDefault="00576A7F" w:rsidP="00FC7A0E">
      <w:pPr>
        <w:tabs>
          <w:tab w:val="left" w:pos="851"/>
          <w:tab w:val="left" w:pos="1134"/>
        </w:tabs>
        <w:jc w:val="both"/>
        <w:rPr>
          <w:rFonts w:cs="Arial"/>
          <w:szCs w:val="24"/>
        </w:rPr>
      </w:pPr>
      <w:proofErr w:type="gramStart"/>
      <w:r w:rsidRPr="00576A7F">
        <w:rPr>
          <w:rFonts w:cs="Arial"/>
          <w:szCs w:val="24"/>
        </w:rPr>
        <w:t xml:space="preserve">(   </w:t>
      </w:r>
      <w:proofErr w:type="gramEnd"/>
      <w:r w:rsidRPr="00576A7F">
        <w:rPr>
          <w:rFonts w:cs="Arial"/>
          <w:szCs w:val="24"/>
        </w:rPr>
        <w:t xml:space="preserve">)- 3.3.90.91.00.00- Sentenças judiciais                              </w:t>
      </w:r>
      <w:r w:rsidR="004D2036">
        <w:rPr>
          <w:rFonts w:cs="Arial"/>
          <w:szCs w:val="24"/>
        </w:rPr>
        <w:t xml:space="preserve">   </w:t>
      </w:r>
      <w:r w:rsidRPr="00576A7F">
        <w:rPr>
          <w:rFonts w:cs="Arial"/>
          <w:szCs w:val="24"/>
        </w:rPr>
        <w:t xml:space="preserve">  R$ 80.000,00</w:t>
      </w:r>
    </w:p>
    <w:p w:rsidR="00576A7F" w:rsidRPr="00576A7F" w:rsidRDefault="00576A7F" w:rsidP="00FC7A0E">
      <w:pPr>
        <w:tabs>
          <w:tab w:val="left" w:pos="851"/>
          <w:tab w:val="left" w:pos="1134"/>
        </w:tabs>
        <w:jc w:val="both"/>
        <w:rPr>
          <w:rFonts w:cs="Arial"/>
          <w:szCs w:val="24"/>
        </w:rPr>
      </w:pPr>
    </w:p>
    <w:tbl>
      <w:tblPr>
        <w:tblW w:w="10866" w:type="dxa"/>
        <w:tblLook w:val="04A0"/>
      </w:tblPr>
      <w:tblGrid>
        <w:gridCol w:w="105"/>
        <w:gridCol w:w="9575"/>
        <w:gridCol w:w="641"/>
        <w:gridCol w:w="545"/>
      </w:tblGrid>
      <w:tr w:rsidR="00FC7A0E" w:rsidRPr="00576A7F" w:rsidTr="00576A7F">
        <w:trPr>
          <w:gridBefore w:val="1"/>
          <w:wBefore w:w="105" w:type="dxa"/>
        </w:trPr>
        <w:tc>
          <w:tcPr>
            <w:tcW w:w="10761" w:type="dxa"/>
            <w:gridSpan w:val="3"/>
          </w:tcPr>
          <w:p w:rsidR="00FC7A0E" w:rsidRPr="00576A7F" w:rsidRDefault="00E4764F" w:rsidP="00772527">
            <w:pPr>
              <w:jc w:val="both"/>
              <w:rPr>
                <w:rFonts w:cs="Arial"/>
                <w:b/>
                <w:szCs w:val="24"/>
              </w:rPr>
            </w:pPr>
            <w:r w:rsidRPr="00576A7F">
              <w:rPr>
                <w:rFonts w:cs="Arial"/>
                <w:szCs w:val="24"/>
              </w:rPr>
              <w:t xml:space="preserve">Unidade Orçamentária: </w:t>
            </w:r>
            <w:proofErr w:type="gramStart"/>
            <w:r w:rsidRPr="00576A7F">
              <w:rPr>
                <w:rFonts w:cs="Arial"/>
                <w:szCs w:val="24"/>
              </w:rPr>
              <w:t>004</w:t>
            </w:r>
            <w:r w:rsidR="00FC7A0E" w:rsidRPr="00576A7F">
              <w:rPr>
                <w:rFonts w:cs="Arial"/>
                <w:szCs w:val="24"/>
              </w:rPr>
              <w:t>– Fundo</w:t>
            </w:r>
            <w:proofErr w:type="gramEnd"/>
            <w:r w:rsidR="00FC7A0E" w:rsidRPr="00576A7F">
              <w:rPr>
                <w:rFonts w:cs="Arial"/>
                <w:szCs w:val="24"/>
              </w:rPr>
              <w:t xml:space="preserve"> Municipal de Saúde – Recursos </w:t>
            </w:r>
            <w:r w:rsidRPr="00576A7F">
              <w:rPr>
                <w:rFonts w:cs="Arial"/>
                <w:szCs w:val="24"/>
              </w:rPr>
              <w:t>livres</w:t>
            </w:r>
          </w:p>
        </w:tc>
      </w:tr>
      <w:tr w:rsidR="00DD2B44" w:rsidRPr="00576A7F" w:rsidTr="00576A7F">
        <w:trPr>
          <w:gridAfter w:val="1"/>
          <w:wAfter w:w="545" w:type="dxa"/>
        </w:trPr>
        <w:tc>
          <w:tcPr>
            <w:tcW w:w="9680" w:type="dxa"/>
            <w:gridSpan w:val="2"/>
          </w:tcPr>
          <w:p w:rsidR="00637DC2" w:rsidRPr="00576A7F" w:rsidRDefault="00576A7F" w:rsidP="00637DC2">
            <w:pPr>
              <w:jc w:val="both"/>
              <w:rPr>
                <w:rFonts w:cs="Arial"/>
                <w:szCs w:val="24"/>
              </w:rPr>
            </w:pPr>
            <w:r w:rsidRPr="00576A7F">
              <w:rPr>
                <w:rFonts w:cs="Arial"/>
                <w:szCs w:val="24"/>
              </w:rPr>
              <w:t xml:space="preserve"> </w:t>
            </w:r>
            <w:r w:rsidR="00637DC2" w:rsidRPr="00576A7F">
              <w:rPr>
                <w:rFonts w:cs="Arial"/>
                <w:szCs w:val="24"/>
              </w:rPr>
              <w:t>10.301.0026.1.243-Construção da farmácia básica</w:t>
            </w:r>
          </w:p>
          <w:p w:rsidR="00637DC2" w:rsidRPr="00576A7F" w:rsidRDefault="00576A7F" w:rsidP="00637DC2">
            <w:pPr>
              <w:jc w:val="both"/>
              <w:rPr>
                <w:rFonts w:cs="Arial"/>
                <w:szCs w:val="24"/>
              </w:rPr>
            </w:pPr>
            <w:r w:rsidRPr="00576A7F">
              <w:rPr>
                <w:rFonts w:cs="Arial"/>
                <w:szCs w:val="24"/>
              </w:rPr>
              <w:t xml:space="preserve">  </w:t>
            </w:r>
            <w:proofErr w:type="gramStart"/>
            <w:r w:rsidR="00637DC2" w:rsidRPr="00576A7F">
              <w:rPr>
                <w:rFonts w:cs="Arial"/>
                <w:szCs w:val="24"/>
              </w:rPr>
              <w:t xml:space="preserve">(   </w:t>
            </w:r>
            <w:proofErr w:type="gramEnd"/>
            <w:r w:rsidR="00637DC2" w:rsidRPr="00576A7F">
              <w:rPr>
                <w:rFonts w:cs="Arial"/>
                <w:szCs w:val="24"/>
              </w:rPr>
              <w:t xml:space="preserve">) – 4.4.90.51.00.00- Obras e instalações           </w:t>
            </w:r>
            <w:r>
              <w:rPr>
                <w:rFonts w:cs="Arial"/>
                <w:szCs w:val="24"/>
              </w:rPr>
              <w:t xml:space="preserve">                    R$ 87.113,68</w:t>
            </w:r>
          </w:p>
          <w:p w:rsidR="00A3790C" w:rsidRPr="00576A7F" w:rsidRDefault="00637DC2" w:rsidP="00637DC2">
            <w:pPr>
              <w:jc w:val="both"/>
              <w:rPr>
                <w:rFonts w:cs="Arial"/>
                <w:b/>
                <w:szCs w:val="24"/>
              </w:rPr>
            </w:pPr>
            <w:r w:rsidRPr="00576A7F">
              <w:rPr>
                <w:rFonts w:cs="Arial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641" w:type="dxa"/>
          </w:tcPr>
          <w:p w:rsidR="00DD2B44" w:rsidRPr="00576A7F" w:rsidRDefault="00DD2B44" w:rsidP="00AF3651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576A7F" w:rsidRPr="00576A7F" w:rsidRDefault="002530A9" w:rsidP="00576A7F">
      <w:pPr>
        <w:widowControl w:val="0"/>
        <w:tabs>
          <w:tab w:val="left" w:pos="3868"/>
          <w:tab w:val="left" w:pos="4274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576A7F">
        <w:rPr>
          <w:rFonts w:cs="Arial"/>
          <w:b/>
          <w:szCs w:val="24"/>
        </w:rPr>
        <w:t xml:space="preserve">               </w:t>
      </w:r>
      <w:r w:rsidR="004D2036">
        <w:rPr>
          <w:rFonts w:cs="Arial"/>
          <w:b/>
          <w:szCs w:val="24"/>
        </w:rPr>
        <w:t xml:space="preserve"> </w:t>
      </w:r>
      <w:r w:rsidR="00576A7F" w:rsidRPr="00576A7F">
        <w:rPr>
          <w:rFonts w:cs="Arial"/>
          <w:b/>
          <w:color w:val="000000"/>
          <w:szCs w:val="24"/>
        </w:rPr>
        <w:t xml:space="preserve">Artigo </w:t>
      </w:r>
      <w:proofErr w:type="gramStart"/>
      <w:r w:rsidR="004D2036">
        <w:rPr>
          <w:rFonts w:cs="Arial"/>
          <w:b/>
          <w:color w:val="000000"/>
          <w:szCs w:val="24"/>
        </w:rPr>
        <w:t>2º</w:t>
      </w:r>
      <w:r w:rsidR="00576A7F" w:rsidRPr="00576A7F">
        <w:rPr>
          <w:rFonts w:cs="Arial"/>
          <w:color w:val="000000"/>
          <w:szCs w:val="24"/>
        </w:rPr>
        <w:t>.</w:t>
      </w:r>
      <w:proofErr w:type="gramEnd"/>
      <w:r w:rsidR="00576A7F" w:rsidRPr="00576A7F">
        <w:rPr>
          <w:rFonts w:cs="Arial"/>
          <w:color w:val="000000"/>
          <w:szCs w:val="24"/>
        </w:rPr>
        <w:t>- O crédito aberto na forma do artigo anterior será coberto com recursos provenientes de:</w:t>
      </w:r>
    </w:p>
    <w:p w:rsidR="00576A7F" w:rsidRPr="00576A7F" w:rsidRDefault="00576A7F" w:rsidP="00576A7F">
      <w:pPr>
        <w:widowControl w:val="0"/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576A7F">
        <w:rPr>
          <w:rFonts w:cs="Arial"/>
          <w:szCs w:val="24"/>
        </w:rPr>
        <w:t xml:space="preserve"> </w:t>
      </w:r>
    </w:p>
    <w:p w:rsidR="00576A7F" w:rsidRPr="00576A7F" w:rsidRDefault="00576A7F" w:rsidP="00576A7F">
      <w:pPr>
        <w:widowControl w:val="0"/>
        <w:tabs>
          <w:tab w:val="left" w:pos="1679"/>
          <w:tab w:val="left" w:pos="9286"/>
        </w:tabs>
        <w:autoSpaceDE w:val="0"/>
        <w:autoSpaceDN w:val="0"/>
        <w:adjustRightInd w:val="0"/>
        <w:spacing w:line="234" w:lineRule="auto"/>
        <w:rPr>
          <w:rFonts w:cs="Arial"/>
          <w:szCs w:val="24"/>
        </w:rPr>
      </w:pPr>
      <w:r w:rsidRPr="00576A7F">
        <w:rPr>
          <w:rFonts w:cs="Arial"/>
          <w:b/>
          <w:bCs/>
          <w:color w:val="000000"/>
          <w:szCs w:val="24"/>
        </w:rPr>
        <w:t xml:space="preserve">Superávit Financeiro:                                       </w:t>
      </w:r>
      <w:r>
        <w:rPr>
          <w:rFonts w:cs="Arial"/>
          <w:b/>
          <w:bCs/>
          <w:color w:val="000000"/>
          <w:szCs w:val="24"/>
        </w:rPr>
        <w:t xml:space="preserve">          </w:t>
      </w:r>
      <w:r w:rsidR="004D2036">
        <w:rPr>
          <w:rFonts w:cs="Arial"/>
          <w:b/>
          <w:bCs/>
          <w:color w:val="000000"/>
          <w:szCs w:val="24"/>
        </w:rPr>
        <w:t xml:space="preserve">            </w:t>
      </w:r>
      <w:r>
        <w:rPr>
          <w:rFonts w:cs="Arial"/>
          <w:b/>
          <w:bCs/>
          <w:color w:val="000000"/>
          <w:szCs w:val="24"/>
        </w:rPr>
        <w:t xml:space="preserve">  </w:t>
      </w:r>
      <w:r w:rsidRPr="00576A7F">
        <w:rPr>
          <w:rFonts w:cs="Arial"/>
          <w:b/>
          <w:bCs/>
          <w:color w:val="000000"/>
          <w:szCs w:val="24"/>
        </w:rPr>
        <w:t xml:space="preserve"> </w:t>
      </w:r>
      <w:r w:rsidR="004D2036">
        <w:rPr>
          <w:rFonts w:cs="Arial"/>
          <w:b/>
          <w:bCs/>
          <w:color w:val="000000"/>
          <w:szCs w:val="24"/>
        </w:rPr>
        <w:t xml:space="preserve"> R$ </w:t>
      </w:r>
      <w:r>
        <w:rPr>
          <w:rFonts w:cs="Arial"/>
          <w:b/>
          <w:bCs/>
          <w:color w:val="000000"/>
          <w:szCs w:val="24"/>
        </w:rPr>
        <w:t>177.113,68</w:t>
      </w:r>
    </w:p>
    <w:p w:rsidR="001E73DC" w:rsidRPr="00576A7F" w:rsidRDefault="00576A7F" w:rsidP="00576A7F">
      <w:pPr>
        <w:jc w:val="both"/>
        <w:rPr>
          <w:rFonts w:cs="Arial"/>
          <w:bCs/>
          <w:szCs w:val="24"/>
        </w:rPr>
      </w:pPr>
      <w:r w:rsidRPr="00576A7F">
        <w:rPr>
          <w:rFonts w:cs="Arial"/>
          <w:color w:val="000000"/>
          <w:szCs w:val="24"/>
        </w:rPr>
        <w:t xml:space="preserve">Fontes de Recurso                                      </w:t>
      </w:r>
      <w:r w:rsidR="004D2036">
        <w:rPr>
          <w:rFonts w:cs="Arial"/>
          <w:color w:val="000000"/>
          <w:szCs w:val="24"/>
        </w:rPr>
        <w:t xml:space="preserve">                               </w:t>
      </w:r>
      <w:r w:rsidRPr="00576A7F">
        <w:rPr>
          <w:rFonts w:cs="Arial"/>
          <w:color w:val="000000"/>
          <w:szCs w:val="24"/>
        </w:rPr>
        <w:t>2.500</w:t>
      </w:r>
      <w:proofErr w:type="gramStart"/>
      <w:r w:rsidRPr="00576A7F">
        <w:rPr>
          <w:rFonts w:cs="Arial"/>
          <w:color w:val="000000"/>
          <w:szCs w:val="24"/>
        </w:rPr>
        <w:t xml:space="preserve">    </w:t>
      </w:r>
    </w:p>
    <w:p w:rsidR="00ED1084" w:rsidRPr="00576A7F" w:rsidRDefault="00ED1084" w:rsidP="00637DC2">
      <w:pPr>
        <w:jc w:val="both"/>
        <w:rPr>
          <w:rFonts w:cs="Arial"/>
          <w:szCs w:val="24"/>
        </w:rPr>
      </w:pPr>
      <w:proofErr w:type="gramEnd"/>
    </w:p>
    <w:p w:rsidR="00E62C4C" w:rsidRPr="00576A7F" w:rsidRDefault="00637DC2" w:rsidP="001E73DC">
      <w:pPr>
        <w:jc w:val="both"/>
        <w:rPr>
          <w:rFonts w:cs="Arial"/>
          <w:szCs w:val="24"/>
        </w:rPr>
      </w:pPr>
      <w:r w:rsidRPr="00576A7F">
        <w:rPr>
          <w:rFonts w:cs="Arial"/>
          <w:b/>
          <w:szCs w:val="24"/>
        </w:rPr>
        <w:t xml:space="preserve">            </w:t>
      </w:r>
      <w:r w:rsidR="00360B90" w:rsidRPr="00576A7F">
        <w:rPr>
          <w:rFonts w:cs="Arial"/>
          <w:b/>
          <w:szCs w:val="24"/>
        </w:rPr>
        <w:t xml:space="preserve">  </w:t>
      </w:r>
      <w:r w:rsidR="004D2036">
        <w:rPr>
          <w:rFonts w:cs="Arial"/>
          <w:b/>
          <w:szCs w:val="24"/>
        </w:rPr>
        <w:t xml:space="preserve"> </w:t>
      </w:r>
      <w:r w:rsidR="002C2DB3" w:rsidRPr="00576A7F">
        <w:rPr>
          <w:rFonts w:cs="Arial"/>
          <w:b/>
          <w:szCs w:val="24"/>
        </w:rPr>
        <w:t>Art</w:t>
      </w:r>
      <w:r w:rsidR="004D2036">
        <w:rPr>
          <w:rFonts w:cs="Arial"/>
          <w:b/>
          <w:szCs w:val="24"/>
        </w:rPr>
        <w:t>igo</w:t>
      </w:r>
      <w:r w:rsidR="002C2DB3" w:rsidRPr="00576A7F">
        <w:rPr>
          <w:rFonts w:cs="Arial"/>
          <w:b/>
          <w:szCs w:val="24"/>
        </w:rPr>
        <w:t xml:space="preserve"> 3º - </w:t>
      </w:r>
      <w:r w:rsidR="00F832C1" w:rsidRPr="00576A7F">
        <w:rPr>
          <w:rFonts w:cs="Arial"/>
          <w:szCs w:val="24"/>
        </w:rPr>
        <w:t>Esta</w:t>
      </w:r>
      <w:r w:rsidR="002C2DB3" w:rsidRPr="00576A7F">
        <w:rPr>
          <w:rFonts w:cs="Arial"/>
          <w:szCs w:val="24"/>
        </w:rPr>
        <w:t xml:space="preserve"> Lei entra em vigor na data de sua publicação</w:t>
      </w:r>
      <w:r w:rsidR="00597170" w:rsidRPr="00576A7F">
        <w:rPr>
          <w:rFonts w:cs="Arial"/>
          <w:szCs w:val="24"/>
        </w:rPr>
        <w:t>.</w:t>
      </w:r>
    </w:p>
    <w:p w:rsidR="00765932" w:rsidRPr="00576A7F" w:rsidRDefault="00765932" w:rsidP="00403C55">
      <w:pPr>
        <w:ind w:firstLine="2124"/>
        <w:jc w:val="right"/>
        <w:rPr>
          <w:rFonts w:cs="Arial"/>
          <w:szCs w:val="24"/>
        </w:rPr>
      </w:pPr>
    </w:p>
    <w:p w:rsidR="00DC3262" w:rsidRPr="00576A7F" w:rsidRDefault="00DC3262" w:rsidP="00403C55">
      <w:pPr>
        <w:ind w:firstLine="2124"/>
        <w:jc w:val="right"/>
        <w:rPr>
          <w:rFonts w:cs="Arial"/>
          <w:szCs w:val="24"/>
        </w:rPr>
      </w:pPr>
    </w:p>
    <w:p w:rsidR="00DC3262" w:rsidRPr="00576A7F" w:rsidRDefault="00DC3262" w:rsidP="00403C55">
      <w:pPr>
        <w:ind w:firstLine="2124"/>
        <w:jc w:val="right"/>
        <w:rPr>
          <w:rFonts w:cs="Arial"/>
          <w:szCs w:val="24"/>
        </w:rPr>
      </w:pPr>
    </w:p>
    <w:p w:rsidR="00D137D3" w:rsidRPr="00576A7F" w:rsidRDefault="00D137D3" w:rsidP="00403C55">
      <w:pPr>
        <w:ind w:firstLine="2124"/>
        <w:jc w:val="right"/>
        <w:rPr>
          <w:rFonts w:cs="Arial"/>
          <w:szCs w:val="24"/>
        </w:rPr>
      </w:pPr>
      <w:r w:rsidRPr="00576A7F">
        <w:rPr>
          <w:rFonts w:cs="Arial"/>
          <w:szCs w:val="24"/>
        </w:rPr>
        <w:t>Gabinete do Prefeito, Paço Municipal.</w:t>
      </w:r>
    </w:p>
    <w:p w:rsidR="00D137D3" w:rsidRPr="00576A7F" w:rsidRDefault="00614721" w:rsidP="00403C55">
      <w:pPr>
        <w:ind w:firstLine="2124"/>
        <w:jc w:val="right"/>
        <w:rPr>
          <w:rFonts w:cs="Arial"/>
          <w:szCs w:val="24"/>
        </w:rPr>
      </w:pPr>
      <w:r w:rsidRPr="00576A7F">
        <w:rPr>
          <w:rFonts w:cs="Arial"/>
          <w:szCs w:val="24"/>
        </w:rPr>
        <w:t>CHUPINGUAIA</w:t>
      </w:r>
      <w:r w:rsidR="00D57B0B" w:rsidRPr="00576A7F">
        <w:rPr>
          <w:rFonts w:cs="Arial"/>
          <w:szCs w:val="24"/>
        </w:rPr>
        <w:t xml:space="preserve"> (RO)</w:t>
      </w:r>
      <w:r w:rsidR="00963E0E" w:rsidRPr="00576A7F">
        <w:rPr>
          <w:rFonts w:cs="Arial"/>
          <w:szCs w:val="24"/>
        </w:rPr>
        <w:t>,</w:t>
      </w:r>
      <w:r w:rsidR="00E62C4C" w:rsidRPr="00576A7F">
        <w:rPr>
          <w:rFonts w:cs="Arial"/>
          <w:szCs w:val="24"/>
        </w:rPr>
        <w:t xml:space="preserve"> </w:t>
      </w:r>
      <w:r w:rsidR="001E73DC" w:rsidRPr="00576A7F">
        <w:rPr>
          <w:rFonts w:cs="Arial"/>
          <w:szCs w:val="24"/>
        </w:rPr>
        <w:t>17 de março de 2022.</w:t>
      </w:r>
    </w:p>
    <w:p w:rsidR="00765932" w:rsidRPr="00576A7F" w:rsidRDefault="00765932" w:rsidP="00403C55">
      <w:pPr>
        <w:ind w:firstLine="2124"/>
        <w:jc w:val="right"/>
        <w:rPr>
          <w:rFonts w:cs="Arial"/>
          <w:szCs w:val="24"/>
        </w:rPr>
      </w:pPr>
    </w:p>
    <w:p w:rsidR="00DC3262" w:rsidRPr="00576A7F" w:rsidRDefault="00DC3262" w:rsidP="00403C55">
      <w:pPr>
        <w:ind w:firstLine="2124"/>
        <w:jc w:val="right"/>
        <w:rPr>
          <w:rFonts w:cs="Arial"/>
          <w:szCs w:val="24"/>
        </w:rPr>
      </w:pPr>
    </w:p>
    <w:p w:rsidR="00DC3262" w:rsidRPr="00576A7F" w:rsidRDefault="00DC3262" w:rsidP="00403C55">
      <w:pPr>
        <w:ind w:firstLine="2124"/>
        <w:jc w:val="right"/>
        <w:rPr>
          <w:rFonts w:cs="Arial"/>
          <w:szCs w:val="24"/>
        </w:rPr>
      </w:pPr>
    </w:p>
    <w:p w:rsidR="00BD426C" w:rsidRPr="00576A7F" w:rsidRDefault="00BD426C" w:rsidP="00403C55">
      <w:pPr>
        <w:ind w:firstLine="2124"/>
        <w:jc w:val="right"/>
        <w:rPr>
          <w:rFonts w:cs="Arial"/>
          <w:szCs w:val="24"/>
        </w:rPr>
      </w:pPr>
    </w:p>
    <w:tbl>
      <w:tblPr>
        <w:tblW w:w="0" w:type="auto"/>
        <w:tblLook w:val="04A0"/>
      </w:tblPr>
      <w:tblGrid>
        <w:gridCol w:w="2180"/>
        <w:gridCol w:w="2180"/>
        <w:gridCol w:w="2464"/>
        <w:gridCol w:w="2181"/>
      </w:tblGrid>
      <w:tr w:rsidR="00D814E8" w:rsidRPr="00576A7F" w:rsidTr="00D814E8">
        <w:tc>
          <w:tcPr>
            <w:tcW w:w="2180" w:type="dxa"/>
            <w:shd w:val="clear" w:color="auto" w:fill="auto"/>
          </w:tcPr>
          <w:p w:rsidR="00D814E8" w:rsidRPr="00576A7F" w:rsidRDefault="00557318" w:rsidP="00D814E8">
            <w:pPr>
              <w:rPr>
                <w:rFonts w:cs="Arial"/>
                <w:szCs w:val="24"/>
              </w:rPr>
            </w:pPr>
            <w:r w:rsidRPr="00576A7F">
              <w:rPr>
                <w:rFonts w:cs="Arial"/>
                <w:b/>
                <w:szCs w:val="24"/>
              </w:rPr>
              <w:t xml:space="preserve">                                                </w:t>
            </w:r>
          </w:p>
        </w:tc>
        <w:tc>
          <w:tcPr>
            <w:tcW w:w="2180" w:type="dxa"/>
          </w:tcPr>
          <w:p w:rsidR="00D814E8" w:rsidRPr="00576A7F" w:rsidRDefault="00D814E8" w:rsidP="006D3A7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D814E8" w:rsidRPr="00576A7F" w:rsidRDefault="00D814E8" w:rsidP="006D3A7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D814E8" w:rsidRPr="00576A7F" w:rsidRDefault="00D814E8" w:rsidP="006D3A74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261C09" w:rsidRPr="00576A7F" w:rsidRDefault="00261C09" w:rsidP="00BD426C">
      <w:pPr>
        <w:jc w:val="center"/>
        <w:rPr>
          <w:rFonts w:cs="Arial"/>
          <w:szCs w:val="24"/>
        </w:rPr>
      </w:pPr>
    </w:p>
    <w:sectPr w:rsidR="00261C09" w:rsidRPr="00576A7F" w:rsidSect="00FD4E64">
      <w:headerReference w:type="default" r:id="rId8"/>
      <w:footerReference w:type="default" r:id="rId9"/>
      <w:pgSz w:w="11907" w:h="16840" w:code="9"/>
      <w:pgMar w:top="1417" w:right="1417" w:bottom="1417" w:left="1701" w:header="720" w:footer="471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F0" w:rsidRDefault="00576FF0">
      <w:r>
        <w:separator/>
      </w:r>
    </w:p>
  </w:endnote>
  <w:endnote w:type="continuationSeparator" w:id="0">
    <w:p w:rsidR="00576FF0" w:rsidRDefault="0057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346E2A" w:rsidRDefault="008F35D4" w:rsidP="00346E2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Valter Luis Filuz nº 1133</w:t>
    </w:r>
    <w:r w:rsidR="00C92249" w:rsidRPr="00346E2A">
      <w:rPr>
        <w:sz w:val="18"/>
        <w:szCs w:val="18"/>
      </w:rPr>
      <w:t xml:space="preserve"> </w:t>
    </w:r>
    <w:proofErr w:type="gramStart"/>
    <w:r w:rsidR="00C92249" w:rsidRPr="00346E2A">
      <w:rPr>
        <w:sz w:val="18"/>
        <w:szCs w:val="18"/>
      </w:rPr>
      <w:t>Cep</w:t>
    </w:r>
    <w:proofErr w:type="gramEnd"/>
    <w:r w:rsidR="00C92249" w:rsidRPr="00346E2A">
      <w:rPr>
        <w:sz w:val="18"/>
        <w:szCs w:val="18"/>
      </w:rPr>
      <w:t>: 76.990-000</w:t>
    </w:r>
    <w:r>
      <w:rPr>
        <w:sz w:val="18"/>
        <w:szCs w:val="18"/>
      </w:rPr>
      <w:t xml:space="preserve"> Centro – Telefone: 69-3346-1</w:t>
    </w:r>
    <w:r w:rsidR="00CA4913">
      <w:rPr>
        <w:sz w:val="18"/>
        <w:szCs w:val="18"/>
      </w:rPr>
      <w:t>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F0" w:rsidRDefault="00576FF0">
      <w:r>
        <w:separator/>
      </w:r>
    </w:p>
  </w:footnote>
  <w:footnote w:type="continuationSeparator" w:id="0">
    <w:p w:rsidR="00576FF0" w:rsidRDefault="00576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49" w:rsidRPr="00974E5C" w:rsidRDefault="00C92249" w:rsidP="00974E5C">
    <w:pPr>
      <w:pStyle w:val="Cabealho"/>
      <w:spacing w:after="60"/>
      <w:jc w:val="center"/>
      <w:rPr>
        <w:rFonts w:ascii="Bookman Old Style" w:hAnsi="Bookman Old Style"/>
        <w:b/>
        <w:emboss/>
        <w:sz w:val="16"/>
        <w:szCs w:val="24"/>
      </w:rPr>
    </w:pPr>
  </w:p>
  <w:p w:rsidR="00C92249" w:rsidRPr="00955BA3" w:rsidRDefault="00C92249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 w:rsidRPr="00955BA3">
      <w:rPr>
        <w:rFonts w:ascii="Bookman Old Style" w:hAnsi="Bookman Old Style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4pt;margin-top:-6.35pt;width:50.8pt;height:47.15pt;z-index:251657728" fillcolor="window">
          <v:imagedata r:id="rId1" o:title=""/>
          <w10:wrap type="square"/>
        </v:shape>
      </w:pict>
    </w:r>
    <w:r w:rsidRPr="00955BA3">
      <w:rPr>
        <w:rFonts w:ascii="Bookman Old Style" w:hAnsi="Bookman Old Style"/>
        <w:emboss/>
        <w:sz w:val="24"/>
        <w:szCs w:val="24"/>
      </w:rPr>
      <w:t>PREFEITURA MUNICIPAL DE CHUPINGUAIA</w:t>
    </w:r>
  </w:p>
  <w:p w:rsidR="00C92249" w:rsidRPr="00955BA3" w:rsidRDefault="00CA4913" w:rsidP="00974E5C">
    <w:pPr>
      <w:pStyle w:val="Cabealho"/>
      <w:spacing w:after="60"/>
      <w:jc w:val="center"/>
      <w:rPr>
        <w:rFonts w:ascii="Bookman Old Style" w:hAnsi="Bookman Old Style"/>
        <w:emboss/>
        <w:sz w:val="24"/>
        <w:szCs w:val="24"/>
      </w:rPr>
    </w:pPr>
    <w:r>
      <w:rPr>
        <w:rFonts w:ascii="Bookman Old Style" w:hAnsi="Bookman Old Style"/>
        <w:emboss/>
        <w:sz w:val="24"/>
        <w:szCs w:val="24"/>
      </w:rPr>
      <w:t>SECRETARIA MUNICIPAL DE PLANEJAMENTO</w:t>
    </w:r>
  </w:p>
  <w:p w:rsidR="00C92249" w:rsidRPr="00C579FD" w:rsidRDefault="00C92249" w:rsidP="00373419">
    <w:pPr>
      <w:pStyle w:val="Cabealho"/>
      <w:pBdr>
        <w:bottom w:val="thickThinSmallGap" w:sz="24" w:space="1" w:color="auto"/>
      </w:pBdr>
      <w:tabs>
        <w:tab w:val="clear" w:pos="4419"/>
        <w:tab w:val="clear" w:pos="8838"/>
        <w:tab w:val="left" w:pos="2985"/>
      </w:tabs>
      <w:spacing w:after="120"/>
      <w:ind w:left="68" w:right="-57"/>
      <w:rPr>
        <w:rFonts w:ascii="Bookman Old Style" w:hAnsi="Bookman Old Style"/>
        <w:b/>
        <w:smallCaps/>
        <w:sz w:val="18"/>
        <w:szCs w:val="18"/>
      </w:rPr>
    </w:pPr>
    <w:r w:rsidRPr="00955BA3">
      <w:rPr>
        <w:rFonts w:ascii="Bookman Old Style" w:hAnsi="Bookman Old Style"/>
        <w:smallCaps/>
        <w:sz w:val="18"/>
        <w:szCs w:val="18"/>
      </w:rPr>
      <w:tab/>
    </w:r>
    <w:r w:rsidR="00F638FE" w:rsidRPr="00955BA3">
      <w:rPr>
        <w:rFonts w:ascii="Bookman Old Style" w:hAnsi="Bookman Old Style"/>
        <w:smallCaps/>
        <w:sz w:val="18"/>
        <w:szCs w:val="18"/>
      </w:rPr>
      <w:t xml:space="preserve">                                                                                </w:t>
    </w:r>
    <w:r w:rsidR="00955BA3">
      <w:rPr>
        <w:rFonts w:ascii="Bookman Old Style" w:hAnsi="Bookman Old Style"/>
        <w:smallCaps/>
        <w:sz w:val="18"/>
        <w:szCs w:val="18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6E2"/>
    <w:multiLevelType w:val="hybridMultilevel"/>
    <w:tmpl w:val="35EAC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6D5"/>
    <w:multiLevelType w:val="hybridMultilevel"/>
    <w:tmpl w:val="363AAE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53D06"/>
    <w:multiLevelType w:val="hybridMultilevel"/>
    <w:tmpl w:val="A3A2222A"/>
    <w:lvl w:ilvl="0" w:tplc="0416000D">
      <w:start w:val="1"/>
      <w:numFmt w:val="bullet"/>
      <w:lvlText w:val="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">
    <w:nsid w:val="4F2049E5"/>
    <w:multiLevelType w:val="hybridMultilevel"/>
    <w:tmpl w:val="4178EA46"/>
    <w:lvl w:ilvl="0" w:tplc="477027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24D"/>
    <w:multiLevelType w:val="hybridMultilevel"/>
    <w:tmpl w:val="FE662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1376F"/>
    <w:multiLevelType w:val="hybridMultilevel"/>
    <w:tmpl w:val="FD8A3516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E62"/>
    <w:rsid w:val="00000117"/>
    <w:rsid w:val="00001040"/>
    <w:rsid w:val="000019C1"/>
    <w:rsid w:val="00003F7D"/>
    <w:rsid w:val="00005117"/>
    <w:rsid w:val="00010AC5"/>
    <w:rsid w:val="00011264"/>
    <w:rsid w:val="00013391"/>
    <w:rsid w:val="00014B3E"/>
    <w:rsid w:val="0001601F"/>
    <w:rsid w:val="00017399"/>
    <w:rsid w:val="000258C4"/>
    <w:rsid w:val="000258C9"/>
    <w:rsid w:val="0002799C"/>
    <w:rsid w:val="000305F4"/>
    <w:rsid w:val="00031005"/>
    <w:rsid w:val="00032B56"/>
    <w:rsid w:val="000338FC"/>
    <w:rsid w:val="00034C57"/>
    <w:rsid w:val="000357B6"/>
    <w:rsid w:val="00040D0D"/>
    <w:rsid w:val="0004128F"/>
    <w:rsid w:val="00043019"/>
    <w:rsid w:val="000445D8"/>
    <w:rsid w:val="000532B4"/>
    <w:rsid w:val="0005474D"/>
    <w:rsid w:val="00055535"/>
    <w:rsid w:val="00055A15"/>
    <w:rsid w:val="00055E96"/>
    <w:rsid w:val="00055ED5"/>
    <w:rsid w:val="00056DAC"/>
    <w:rsid w:val="0005731D"/>
    <w:rsid w:val="0006222F"/>
    <w:rsid w:val="00064BDC"/>
    <w:rsid w:val="00065735"/>
    <w:rsid w:val="00066073"/>
    <w:rsid w:val="000706B0"/>
    <w:rsid w:val="00073DA0"/>
    <w:rsid w:val="00074C96"/>
    <w:rsid w:val="00075DCB"/>
    <w:rsid w:val="00081B80"/>
    <w:rsid w:val="00083C8D"/>
    <w:rsid w:val="00083FFB"/>
    <w:rsid w:val="000853AE"/>
    <w:rsid w:val="000864A3"/>
    <w:rsid w:val="00086A6B"/>
    <w:rsid w:val="00086BDB"/>
    <w:rsid w:val="0008766F"/>
    <w:rsid w:val="00090660"/>
    <w:rsid w:val="000907B8"/>
    <w:rsid w:val="00094DCC"/>
    <w:rsid w:val="00096E53"/>
    <w:rsid w:val="000A2751"/>
    <w:rsid w:val="000A347A"/>
    <w:rsid w:val="000A5055"/>
    <w:rsid w:val="000A5A97"/>
    <w:rsid w:val="000A6133"/>
    <w:rsid w:val="000A6479"/>
    <w:rsid w:val="000A6B97"/>
    <w:rsid w:val="000B3035"/>
    <w:rsid w:val="000B3BE6"/>
    <w:rsid w:val="000B4335"/>
    <w:rsid w:val="000B50FD"/>
    <w:rsid w:val="000B532F"/>
    <w:rsid w:val="000B5D51"/>
    <w:rsid w:val="000B5F1B"/>
    <w:rsid w:val="000C0B2F"/>
    <w:rsid w:val="000C18A5"/>
    <w:rsid w:val="000C1A77"/>
    <w:rsid w:val="000C349E"/>
    <w:rsid w:val="000C54F3"/>
    <w:rsid w:val="000C6A85"/>
    <w:rsid w:val="000D2EF9"/>
    <w:rsid w:val="000D3531"/>
    <w:rsid w:val="000D48A2"/>
    <w:rsid w:val="000E028C"/>
    <w:rsid w:val="000E18DC"/>
    <w:rsid w:val="000F25D9"/>
    <w:rsid w:val="000F5A29"/>
    <w:rsid w:val="001036B7"/>
    <w:rsid w:val="00103C67"/>
    <w:rsid w:val="0010438E"/>
    <w:rsid w:val="0010550F"/>
    <w:rsid w:val="001066AA"/>
    <w:rsid w:val="00106D7E"/>
    <w:rsid w:val="0010708C"/>
    <w:rsid w:val="00110372"/>
    <w:rsid w:val="001104E6"/>
    <w:rsid w:val="00110624"/>
    <w:rsid w:val="00110BF4"/>
    <w:rsid w:val="00112647"/>
    <w:rsid w:val="001225E9"/>
    <w:rsid w:val="0012315B"/>
    <w:rsid w:val="001263D6"/>
    <w:rsid w:val="001277D5"/>
    <w:rsid w:val="00131F86"/>
    <w:rsid w:val="001339BA"/>
    <w:rsid w:val="0013468C"/>
    <w:rsid w:val="001363B6"/>
    <w:rsid w:val="00137EEF"/>
    <w:rsid w:val="00140112"/>
    <w:rsid w:val="0014102A"/>
    <w:rsid w:val="00142975"/>
    <w:rsid w:val="001437D8"/>
    <w:rsid w:val="00143B31"/>
    <w:rsid w:val="001452BF"/>
    <w:rsid w:val="00145E1D"/>
    <w:rsid w:val="001464B6"/>
    <w:rsid w:val="00146E08"/>
    <w:rsid w:val="00150C81"/>
    <w:rsid w:val="001524DF"/>
    <w:rsid w:val="0015492C"/>
    <w:rsid w:val="00155B16"/>
    <w:rsid w:val="001563F9"/>
    <w:rsid w:val="0016069C"/>
    <w:rsid w:val="00160C34"/>
    <w:rsid w:val="001633D1"/>
    <w:rsid w:val="001658FB"/>
    <w:rsid w:val="00170569"/>
    <w:rsid w:val="00171C12"/>
    <w:rsid w:val="00173688"/>
    <w:rsid w:val="0017726C"/>
    <w:rsid w:val="00177770"/>
    <w:rsid w:val="00180C2C"/>
    <w:rsid w:val="00182263"/>
    <w:rsid w:val="0018272F"/>
    <w:rsid w:val="00183354"/>
    <w:rsid w:val="00184D37"/>
    <w:rsid w:val="0018677C"/>
    <w:rsid w:val="00191908"/>
    <w:rsid w:val="0019237A"/>
    <w:rsid w:val="001952B9"/>
    <w:rsid w:val="001A11AA"/>
    <w:rsid w:val="001A2CC9"/>
    <w:rsid w:val="001A4B38"/>
    <w:rsid w:val="001A65F4"/>
    <w:rsid w:val="001A6E2E"/>
    <w:rsid w:val="001A70A8"/>
    <w:rsid w:val="001B072A"/>
    <w:rsid w:val="001B1667"/>
    <w:rsid w:val="001B17DD"/>
    <w:rsid w:val="001B47B7"/>
    <w:rsid w:val="001B49DC"/>
    <w:rsid w:val="001B644C"/>
    <w:rsid w:val="001B6CE5"/>
    <w:rsid w:val="001B7106"/>
    <w:rsid w:val="001B7172"/>
    <w:rsid w:val="001C13C8"/>
    <w:rsid w:val="001C173C"/>
    <w:rsid w:val="001C18D7"/>
    <w:rsid w:val="001C3550"/>
    <w:rsid w:val="001C38F9"/>
    <w:rsid w:val="001C6D71"/>
    <w:rsid w:val="001C6EFE"/>
    <w:rsid w:val="001C732E"/>
    <w:rsid w:val="001C7C03"/>
    <w:rsid w:val="001D2371"/>
    <w:rsid w:val="001D26F2"/>
    <w:rsid w:val="001D5833"/>
    <w:rsid w:val="001E04FE"/>
    <w:rsid w:val="001E0CAE"/>
    <w:rsid w:val="001E5073"/>
    <w:rsid w:val="001E63F8"/>
    <w:rsid w:val="001E6F40"/>
    <w:rsid w:val="001E73DC"/>
    <w:rsid w:val="001F1DCD"/>
    <w:rsid w:val="001F41F8"/>
    <w:rsid w:val="00201205"/>
    <w:rsid w:val="00201235"/>
    <w:rsid w:val="00201A7A"/>
    <w:rsid w:val="00201F3F"/>
    <w:rsid w:val="00201FAA"/>
    <w:rsid w:val="00202D17"/>
    <w:rsid w:val="002033D3"/>
    <w:rsid w:val="002043B9"/>
    <w:rsid w:val="002047A2"/>
    <w:rsid w:val="00206532"/>
    <w:rsid w:val="00210124"/>
    <w:rsid w:val="00212DE8"/>
    <w:rsid w:val="0022205E"/>
    <w:rsid w:val="002223D9"/>
    <w:rsid w:val="00222DA2"/>
    <w:rsid w:val="00224E82"/>
    <w:rsid w:val="00225DAF"/>
    <w:rsid w:val="00226D58"/>
    <w:rsid w:val="00230F2F"/>
    <w:rsid w:val="00233479"/>
    <w:rsid w:val="00240F2B"/>
    <w:rsid w:val="00247F2A"/>
    <w:rsid w:val="00252257"/>
    <w:rsid w:val="002530A9"/>
    <w:rsid w:val="002533BB"/>
    <w:rsid w:val="00253D66"/>
    <w:rsid w:val="002544D4"/>
    <w:rsid w:val="002561E6"/>
    <w:rsid w:val="00256236"/>
    <w:rsid w:val="00256362"/>
    <w:rsid w:val="00261C09"/>
    <w:rsid w:val="00262158"/>
    <w:rsid w:val="0026281D"/>
    <w:rsid w:val="00264018"/>
    <w:rsid w:val="0026405C"/>
    <w:rsid w:val="00265573"/>
    <w:rsid w:val="00265863"/>
    <w:rsid w:val="00266399"/>
    <w:rsid w:val="00266BC0"/>
    <w:rsid w:val="0027074D"/>
    <w:rsid w:val="00273314"/>
    <w:rsid w:val="00273337"/>
    <w:rsid w:val="00273B14"/>
    <w:rsid w:val="002764FA"/>
    <w:rsid w:val="00277CC8"/>
    <w:rsid w:val="00285405"/>
    <w:rsid w:val="0028733D"/>
    <w:rsid w:val="00291F42"/>
    <w:rsid w:val="00293D04"/>
    <w:rsid w:val="002955FD"/>
    <w:rsid w:val="00295987"/>
    <w:rsid w:val="002959C0"/>
    <w:rsid w:val="002A0177"/>
    <w:rsid w:val="002A141A"/>
    <w:rsid w:val="002A28CE"/>
    <w:rsid w:val="002A40F0"/>
    <w:rsid w:val="002A478D"/>
    <w:rsid w:val="002A58FE"/>
    <w:rsid w:val="002A5A55"/>
    <w:rsid w:val="002B00DC"/>
    <w:rsid w:val="002B171B"/>
    <w:rsid w:val="002B3AE1"/>
    <w:rsid w:val="002B42FE"/>
    <w:rsid w:val="002C29AC"/>
    <w:rsid w:val="002C2DB3"/>
    <w:rsid w:val="002C49CC"/>
    <w:rsid w:val="002C5D51"/>
    <w:rsid w:val="002D28BC"/>
    <w:rsid w:val="002D5867"/>
    <w:rsid w:val="002D6C8E"/>
    <w:rsid w:val="002D77AF"/>
    <w:rsid w:val="002D7F0A"/>
    <w:rsid w:val="002E03CC"/>
    <w:rsid w:val="002E2D42"/>
    <w:rsid w:val="002E4FBC"/>
    <w:rsid w:val="002E5DE8"/>
    <w:rsid w:val="002E7B0A"/>
    <w:rsid w:val="002F18D4"/>
    <w:rsid w:val="002F625B"/>
    <w:rsid w:val="002F7AFF"/>
    <w:rsid w:val="002F7B29"/>
    <w:rsid w:val="00300E97"/>
    <w:rsid w:val="003026AB"/>
    <w:rsid w:val="003033D3"/>
    <w:rsid w:val="00305585"/>
    <w:rsid w:val="00305660"/>
    <w:rsid w:val="00305E62"/>
    <w:rsid w:val="00313B3F"/>
    <w:rsid w:val="00313CE9"/>
    <w:rsid w:val="0031414F"/>
    <w:rsid w:val="00314D91"/>
    <w:rsid w:val="00316060"/>
    <w:rsid w:val="00322416"/>
    <w:rsid w:val="00323772"/>
    <w:rsid w:val="00325667"/>
    <w:rsid w:val="00326286"/>
    <w:rsid w:val="003277C5"/>
    <w:rsid w:val="00332F68"/>
    <w:rsid w:val="00334214"/>
    <w:rsid w:val="00336432"/>
    <w:rsid w:val="003408A6"/>
    <w:rsid w:val="00342ED2"/>
    <w:rsid w:val="003442CD"/>
    <w:rsid w:val="0034473F"/>
    <w:rsid w:val="00344B6B"/>
    <w:rsid w:val="00346E2A"/>
    <w:rsid w:val="00347F6E"/>
    <w:rsid w:val="00353292"/>
    <w:rsid w:val="003576C0"/>
    <w:rsid w:val="00357CBE"/>
    <w:rsid w:val="00360B90"/>
    <w:rsid w:val="00362F8C"/>
    <w:rsid w:val="00363734"/>
    <w:rsid w:val="003640D4"/>
    <w:rsid w:val="0036754F"/>
    <w:rsid w:val="003676B2"/>
    <w:rsid w:val="00372C7A"/>
    <w:rsid w:val="00372E3A"/>
    <w:rsid w:val="00373103"/>
    <w:rsid w:val="00373419"/>
    <w:rsid w:val="003737CB"/>
    <w:rsid w:val="00374A14"/>
    <w:rsid w:val="003753E7"/>
    <w:rsid w:val="003854A9"/>
    <w:rsid w:val="00386B39"/>
    <w:rsid w:val="00387ADF"/>
    <w:rsid w:val="00391270"/>
    <w:rsid w:val="00392B51"/>
    <w:rsid w:val="00392E2C"/>
    <w:rsid w:val="003932F6"/>
    <w:rsid w:val="003934B6"/>
    <w:rsid w:val="00393F74"/>
    <w:rsid w:val="00393FF9"/>
    <w:rsid w:val="003A0731"/>
    <w:rsid w:val="003A1236"/>
    <w:rsid w:val="003A14F3"/>
    <w:rsid w:val="003A2AA3"/>
    <w:rsid w:val="003A48AD"/>
    <w:rsid w:val="003A5894"/>
    <w:rsid w:val="003A685A"/>
    <w:rsid w:val="003B19F1"/>
    <w:rsid w:val="003B2462"/>
    <w:rsid w:val="003B282C"/>
    <w:rsid w:val="003B45E4"/>
    <w:rsid w:val="003C21C5"/>
    <w:rsid w:val="003C30D6"/>
    <w:rsid w:val="003C32F8"/>
    <w:rsid w:val="003C5AF0"/>
    <w:rsid w:val="003D0D41"/>
    <w:rsid w:val="003D237F"/>
    <w:rsid w:val="003D30EA"/>
    <w:rsid w:val="003D3548"/>
    <w:rsid w:val="003D60F6"/>
    <w:rsid w:val="003D7A97"/>
    <w:rsid w:val="003D7BD0"/>
    <w:rsid w:val="003E2EDD"/>
    <w:rsid w:val="003E3AA2"/>
    <w:rsid w:val="003E3AA5"/>
    <w:rsid w:val="003E55D7"/>
    <w:rsid w:val="003E630C"/>
    <w:rsid w:val="003E78CC"/>
    <w:rsid w:val="003F04AD"/>
    <w:rsid w:val="003F1C55"/>
    <w:rsid w:val="003F4421"/>
    <w:rsid w:val="003F508D"/>
    <w:rsid w:val="003F5E27"/>
    <w:rsid w:val="00400008"/>
    <w:rsid w:val="00403C55"/>
    <w:rsid w:val="00407D3B"/>
    <w:rsid w:val="00407E89"/>
    <w:rsid w:val="00410B5C"/>
    <w:rsid w:val="004120DF"/>
    <w:rsid w:val="00414EB5"/>
    <w:rsid w:val="00415823"/>
    <w:rsid w:val="00415A4E"/>
    <w:rsid w:val="00416294"/>
    <w:rsid w:val="00417619"/>
    <w:rsid w:val="00420138"/>
    <w:rsid w:val="004208CD"/>
    <w:rsid w:val="004217A4"/>
    <w:rsid w:val="00421CBF"/>
    <w:rsid w:val="00425241"/>
    <w:rsid w:val="004270D5"/>
    <w:rsid w:val="00430535"/>
    <w:rsid w:val="004315E7"/>
    <w:rsid w:val="00432EBE"/>
    <w:rsid w:val="00433831"/>
    <w:rsid w:val="0043504F"/>
    <w:rsid w:val="0044448D"/>
    <w:rsid w:val="00444A5F"/>
    <w:rsid w:val="00444B13"/>
    <w:rsid w:val="00446AEE"/>
    <w:rsid w:val="00450174"/>
    <w:rsid w:val="00451C3D"/>
    <w:rsid w:val="00452118"/>
    <w:rsid w:val="0045366F"/>
    <w:rsid w:val="00463920"/>
    <w:rsid w:val="00463C2C"/>
    <w:rsid w:val="00463E5A"/>
    <w:rsid w:val="00464EA9"/>
    <w:rsid w:val="004661AC"/>
    <w:rsid w:val="004674AD"/>
    <w:rsid w:val="00473965"/>
    <w:rsid w:val="004751EB"/>
    <w:rsid w:val="00476EE0"/>
    <w:rsid w:val="0048296A"/>
    <w:rsid w:val="00482A2C"/>
    <w:rsid w:val="0048319D"/>
    <w:rsid w:val="00485BDD"/>
    <w:rsid w:val="00487ABE"/>
    <w:rsid w:val="00492217"/>
    <w:rsid w:val="0049360C"/>
    <w:rsid w:val="00494A4B"/>
    <w:rsid w:val="004952AB"/>
    <w:rsid w:val="00496573"/>
    <w:rsid w:val="004A364D"/>
    <w:rsid w:val="004A6E07"/>
    <w:rsid w:val="004B062B"/>
    <w:rsid w:val="004B0BD9"/>
    <w:rsid w:val="004B11A6"/>
    <w:rsid w:val="004C12F4"/>
    <w:rsid w:val="004C3527"/>
    <w:rsid w:val="004C4341"/>
    <w:rsid w:val="004C4656"/>
    <w:rsid w:val="004C5401"/>
    <w:rsid w:val="004C61A9"/>
    <w:rsid w:val="004C6675"/>
    <w:rsid w:val="004C7F81"/>
    <w:rsid w:val="004D0723"/>
    <w:rsid w:val="004D2036"/>
    <w:rsid w:val="004D4C03"/>
    <w:rsid w:val="004D4E0F"/>
    <w:rsid w:val="004D58B4"/>
    <w:rsid w:val="004D5F5A"/>
    <w:rsid w:val="004D7C46"/>
    <w:rsid w:val="004D7CFF"/>
    <w:rsid w:val="004E2CB9"/>
    <w:rsid w:val="004E5A5E"/>
    <w:rsid w:val="004E5F2B"/>
    <w:rsid w:val="004E6189"/>
    <w:rsid w:val="004E704B"/>
    <w:rsid w:val="004E7C0B"/>
    <w:rsid w:val="004F3285"/>
    <w:rsid w:val="004F54FE"/>
    <w:rsid w:val="004F6C87"/>
    <w:rsid w:val="0050057C"/>
    <w:rsid w:val="005038A1"/>
    <w:rsid w:val="00503900"/>
    <w:rsid w:val="00504072"/>
    <w:rsid w:val="00504C61"/>
    <w:rsid w:val="0050554A"/>
    <w:rsid w:val="0050641D"/>
    <w:rsid w:val="00510223"/>
    <w:rsid w:val="00511A89"/>
    <w:rsid w:val="00512662"/>
    <w:rsid w:val="00512D67"/>
    <w:rsid w:val="005132F8"/>
    <w:rsid w:val="00515BDD"/>
    <w:rsid w:val="00516575"/>
    <w:rsid w:val="00516925"/>
    <w:rsid w:val="00521899"/>
    <w:rsid w:val="00521D17"/>
    <w:rsid w:val="00522496"/>
    <w:rsid w:val="00525C91"/>
    <w:rsid w:val="005341B0"/>
    <w:rsid w:val="00534467"/>
    <w:rsid w:val="005356F5"/>
    <w:rsid w:val="0053764D"/>
    <w:rsid w:val="00537BF9"/>
    <w:rsid w:val="00542A34"/>
    <w:rsid w:val="00543E18"/>
    <w:rsid w:val="005474B1"/>
    <w:rsid w:val="005516FA"/>
    <w:rsid w:val="00551D1C"/>
    <w:rsid w:val="005562BE"/>
    <w:rsid w:val="00556C94"/>
    <w:rsid w:val="00557318"/>
    <w:rsid w:val="005607AC"/>
    <w:rsid w:val="00561DF6"/>
    <w:rsid w:val="00562866"/>
    <w:rsid w:val="0056403C"/>
    <w:rsid w:val="005648A6"/>
    <w:rsid w:val="005650B3"/>
    <w:rsid w:val="00566B83"/>
    <w:rsid w:val="005670B9"/>
    <w:rsid w:val="00570B31"/>
    <w:rsid w:val="00573321"/>
    <w:rsid w:val="00573CE5"/>
    <w:rsid w:val="005750CE"/>
    <w:rsid w:val="00576A7F"/>
    <w:rsid w:val="00576FF0"/>
    <w:rsid w:val="00577CA5"/>
    <w:rsid w:val="00580049"/>
    <w:rsid w:val="00581B7B"/>
    <w:rsid w:val="00581C74"/>
    <w:rsid w:val="00581F95"/>
    <w:rsid w:val="00582939"/>
    <w:rsid w:val="00582CB1"/>
    <w:rsid w:val="005830C8"/>
    <w:rsid w:val="00583AAA"/>
    <w:rsid w:val="00585C0D"/>
    <w:rsid w:val="005874C1"/>
    <w:rsid w:val="00587CE4"/>
    <w:rsid w:val="00591314"/>
    <w:rsid w:val="0059238C"/>
    <w:rsid w:val="00592D02"/>
    <w:rsid w:val="00593944"/>
    <w:rsid w:val="00597170"/>
    <w:rsid w:val="005A053A"/>
    <w:rsid w:val="005A6BC6"/>
    <w:rsid w:val="005B0180"/>
    <w:rsid w:val="005B2589"/>
    <w:rsid w:val="005B41BF"/>
    <w:rsid w:val="005B4A83"/>
    <w:rsid w:val="005B50C1"/>
    <w:rsid w:val="005B5FB5"/>
    <w:rsid w:val="005B76D2"/>
    <w:rsid w:val="005C1916"/>
    <w:rsid w:val="005C5613"/>
    <w:rsid w:val="005C581F"/>
    <w:rsid w:val="005C731A"/>
    <w:rsid w:val="005C736D"/>
    <w:rsid w:val="005C7DB5"/>
    <w:rsid w:val="005D2F04"/>
    <w:rsid w:val="005D3469"/>
    <w:rsid w:val="005D6042"/>
    <w:rsid w:val="005D67BB"/>
    <w:rsid w:val="005D72BC"/>
    <w:rsid w:val="005D7638"/>
    <w:rsid w:val="005D7E2A"/>
    <w:rsid w:val="005E1332"/>
    <w:rsid w:val="005E1922"/>
    <w:rsid w:val="005E2182"/>
    <w:rsid w:val="005E6EE7"/>
    <w:rsid w:val="005E6FBD"/>
    <w:rsid w:val="005F03C3"/>
    <w:rsid w:val="005F03DE"/>
    <w:rsid w:val="005F0AB2"/>
    <w:rsid w:val="005F0C67"/>
    <w:rsid w:val="005F380B"/>
    <w:rsid w:val="005F3C37"/>
    <w:rsid w:val="005F5ABE"/>
    <w:rsid w:val="00601DCE"/>
    <w:rsid w:val="00603EA8"/>
    <w:rsid w:val="00613F79"/>
    <w:rsid w:val="00614721"/>
    <w:rsid w:val="00614A3C"/>
    <w:rsid w:val="00614DFF"/>
    <w:rsid w:val="00615192"/>
    <w:rsid w:val="006164EA"/>
    <w:rsid w:val="00616E07"/>
    <w:rsid w:val="006177C2"/>
    <w:rsid w:val="00620D94"/>
    <w:rsid w:val="006220BE"/>
    <w:rsid w:val="00622E5D"/>
    <w:rsid w:val="006230BE"/>
    <w:rsid w:val="00623FA4"/>
    <w:rsid w:val="00625983"/>
    <w:rsid w:val="00625CEE"/>
    <w:rsid w:val="00626711"/>
    <w:rsid w:val="00627ED2"/>
    <w:rsid w:val="00630EFB"/>
    <w:rsid w:val="0063324D"/>
    <w:rsid w:val="00633339"/>
    <w:rsid w:val="00633D4D"/>
    <w:rsid w:val="006344A7"/>
    <w:rsid w:val="00634575"/>
    <w:rsid w:val="00637042"/>
    <w:rsid w:val="0063747C"/>
    <w:rsid w:val="00637DC2"/>
    <w:rsid w:val="00640ADF"/>
    <w:rsid w:val="00640D09"/>
    <w:rsid w:val="00641528"/>
    <w:rsid w:val="00646368"/>
    <w:rsid w:val="006479E3"/>
    <w:rsid w:val="006524AE"/>
    <w:rsid w:val="006526E5"/>
    <w:rsid w:val="006538AE"/>
    <w:rsid w:val="006544E2"/>
    <w:rsid w:val="00657081"/>
    <w:rsid w:val="006606DA"/>
    <w:rsid w:val="006635BC"/>
    <w:rsid w:val="00664120"/>
    <w:rsid w:val="006702E3"/>
    <w:rsid w:val="00672DED"/>
    <w:rsid w:val="0067327B"/>
    <w:rsid w:val="006773A0"/>
    <w:rsid w:val="0068185E"/>
    <w:rsid w:val="00682603"/>
    <w:rsid w:val="006867B1"/>
    <w:rsid w:val="00687320"/>
    <w:rsid w:val="00690C1C"/>
    <w:rsid w:val="006949A7"/>
    <w:rsid w:val="00694B89"/>
    <w:rsid w:val="0069503E"/>
    <w:rsid w:val="00695227"/>
    <w:rsid w:val="006A01BB"/>
    <w:rsid w:val="006A09D0"/>
    <w:rsid w:val="006A2E36"/>
    <w:rsid w:val="006A2E8E"/>
    <w:rsid w:val="006A3D39"/>
    <w:rsid w:val="006A51F0"/>
    <w:rsid w:val="006A5489"/>
    <w:rsid w:val="006A5862"/>
    <w:rsid w:val="006A5F18"/>
    <w:rsid w:val="006A65D1"/>
    <w:rsid w:val="006B0163"/>
    <w:rsid w:val="006B4273"/>
    <w:rsid w:val="006B6EB8"/>
    <w:rsid w:val="006B784D"/>
    <w:rsid w:val="006C06D7"/>
    <w:rsid w:val="006C1AE0"/>
    <w:rsid w:val="006C5F25"/>
    <w:rsid w:val="006C60AE"/>
    <w:rsid w:val="006D00CE"/>
    <w:rsid w:val="006D1181"/>
    <w:rsid w:val="006D15EF"/>
    <w:rsid w:val="006D200F"/>
    <w:rsid w:val="006D217B"/>
    <w:rsid w:val="006D2F32"/>
    <w:rsid w:val="006D3A74"/>
    <w:rsid w:val="006D50A8"/>
    <w:rsid w:val="006E2B82"/>
    <w:rsid w:val="006E3397"/>
    <w:rsid w:val="006E355D"/>
    <w:rsid w:val="006E3E65"/>
    <w:rsid w:val="006E5BF9"/>
    <w:rsid w:val="006E778A"/>
    <w:rsid w:val="006E7E22"/>
    <w:rsid w:val="006F0627"/>
    <w:rsid w:val="006F2122"/>
    <w:rsid w:val="006F3589"/>
    <w:rsid w:val="006F3DF2"/>
    <w:rsid w:val="006F4C52"/>
    <w:rsid w:val="006F555C"/>
    <w:rsid w:val="006F5A2B"/>
    <w:rsid w:val="006F6B72"/>
    <w:rsid w:val="00705787"/>
    <w:rsid w:val="007057C6"/>
    <w:rsid w:val="007065F4"/>
    <w:rsid w:val="00707EEA"/>
    <w:rsid w:val="00711F5B"/>
    <w:rsid w:val="007130E0"/>
    <w:rsid w:val="007142DF"/>
    <w:rsid w:val="00714BE5"/>
    <w:rsid w:val="00714C90"/>
    <w:rsid w:val="00715234"/>
    <w:rsid w:val="007160E9"/>
    <w:rsid w:val="00724A8B"/>
    <w:rsid w:val="00724D4A"/>
    <w:rsid w:val="00727808"/>
    <w:rsid w:val="00731499"/>
    <w:rsid w:val="00731E7D"/>
    <w:rsid w:val="00734517"/>
    <w:rsid w:val="00735695"/>
    <w:rsid w:val="00735D70"/>
    <w:rsid w:val="0073746B"/>
    <w:rsid w:val="0074124E"/>
    <w:rsid w:val="0074327A"/>
    <w:rsid w:val="00747DE9"/>
    <w:rsid w:val="007515B2"/>
    <w:rsid w:val="00756ED1"/>
    <w:rsid w:val="0075793A"/>
    <w:rsid w:val="00765932"/>
    <w:rsid w:val="00765E1C"/>
    <w:rsid w:val="00771B96"/>
    <w:rsid w:val="00771D68"/>
    <w:rsid w:val="00772527"/>
    <w:rsid w:val="00772FF2"/>
    <w:rsid w:val="00775A91"/>
    <w:rsid w:val="00780981"/>
    <w:rsid w:val="00781FFE"/>
    <w:rsid w:val="00783A4A"/>
    <w:rsid w:val="007841E0"/>
    <w:rsid w:val="00785100"/>
    <w:rsid w:val="00787552"/>
    <w:rsid w:val="00791C1B"/>
    <w:rsid w:val="0079280A"/>
    <w:rsid w:val="00794E30"/>
    <w:rsid w:val="007A077E"/>
    <w:rsid w:val="007A163F"/>
    <w:rsid w:val="007A358A"/>
    <w:rsid w:val="007A4A1F"/>
    <w:rsid w:val="007A4CDF"/>
    <w:rsid w:val="007A63D1"/>
    <w:rsid w:val="007A64E3"/>
    <w:rsid w:val="007A6A66"/>
    <w:rsid w:val="007A78C9"/>
    <w:rsid w:val="007B3DA6"/>
    <w:rsid w:val="007B4DC0"/>
    <w:rsid w:val="007B5468"/>
    <w:rsid w:val="007B6EB6"/>
    <w:rsid w:val="007C042F"/>
    <w:rsid w:val="007C11EC"/>
    <w:rsid w:val="007C20C0"/>
    <w:rsid w:val="007C37A1"/>
    <w:rsid w:val="007C560E"/>
    <w:rsid w:val="007C56EF"/>
    <w:rsid w:val="007C59BA"/>
    <w:rsid w:val="007C61B9"/>
    <w:rsid w:val="007D2F13"/>
    <w:rsid w:val="007D489B"/>
    <w:rsid w:val="007D5898"/>
    <w:rsid w:val="007E200D"/>
    <w:rsid w:val="007E5345"/>
    <w:rsid w:val="007E55B7"/>
    <w:rsid w:val="007E6BDC"/>
    <w:rsid w:val="007F4640"/>
    <w:rsid w:val="007F6DF8"/>
    <w:rsid w:val="007F7001"/>
    <w:rsid w:val="008006A5"/>
    <w:rsid w:val="0080235E"/>
    <w:rsid w:val="008026FC"/>
    <w:rsid w:val="00803CDE"/>
    <w:rsid w:val="008069BF"/>
    <w:rsid w:val="00806B91"/>
    <w:rsid w:val="008073D5"/>
    <w:rsid w:val="00807BFE"/>
    <w:rsid w:val="008106F1"/>
    <w:rsid w:val="00811140"/>
    <w:rsid w:val="00812175"/>
    <w:rsid w:val="008138A2"/>
    <w:rsid w:val="00814034"/>
    <w:rsid w:val="00814C66"/>
    <w:rsid w:val="00815CBE"/>
    <w:rsid w:val="00822EA8"/>
    <w:rsid w:val="0082389B"/>
    <w:rsid w:val="0082574E"/>
    <w:rsid w:val="00826764"/>
    <w:rsid w:val="00827887"/>
    <w:rsid w:val="00827B03"/>
    <w:rsid w:val="00830F7C"/>
    <w:rsid w:val="00834893"/>
    <w:rsid w:val="008366FA"/>
    <w:rsid w:val="00836DB7"/>
    <w:rsid w:val="008444FB"/>
    <w:rsid w:val="0084500C"/>
    <w:rsid w:val="00850EDD"/>
    <w:rsid w:val="0085395C"/>
    <w:rsid w:val="0085710E"/>
    <w:rsid w:val="0085762C"/>
    <w:rsid w:val="0086266E"/>
    <w:rsid w:val="00862704"/>
    <w:rsid w:val="00862ACC"/>
    <w:rsid w:val="0086369B"/>
    <w:rsid w:val="008668DF"/>
    <w:rsid w:val="00867C43"/>
    <w:rsid w:val="0087056B"/>
    <w:rsid w:val="0087235A"/>
    <w:rsid w:val="00877BC2"/>
    <w:rsid w:val="00882723"/>
    <w:rsid w:val="00882C9F"/>
    <w:rsid w:val="00884241"/>
    <w:rsid w:val="00884DC5"/>
    <w:rsid w:val="00885B2C"/>
    <w:rsid w:val="00886A94"/>
    <w:rsid w:val="008905B8"/>
    <w:rsid w:val="0089217F"/>
    <w:rsid w:val="00895AB1"/>
    <w:rsid w:val="00895BB2"/>
    <w:rsid w:val="008A0FBF"/>
    <w:rsid w:val="008A155D"/>
    <w:rsid w:val="008A20E5"/>
    <w:rsid w:val="008A334B"/>
    <w:rsid w:val="008A3D97"/>
    <w:rsid w:val="008A48CB"/>
    <w:rsid w:val="008A4DCC"/>
    <w:rsid w:val="008A5253"/>
    <w:rsid w:val="008B07A0"/>
    <w:rsid w:val="008B3486"/>
    <w:rsid w:val="008B4DB0"/>
    <w:rsid w:val="008B583D"/>
    <w:rsid w:val="008B7A04"/>
    <w:rsid w:val="008C17A0"/>
    <w:rsid w:val="008C251D"/>
    <w:rsid w:val="008C46B1"/>
    <w:rsid w:val="008C4EE1"/>
    <w:rsid w:val="008C5121"/>
    <w:rsid w:val="008C7655"/>
    <w:rsid w:val="008C7C4B"/>
    <w:rsid w:val="008D35A7"/>
    <w:rsid w:val="008D554F"/>
    <w:rsid w:val="008D63AA"/>
    <w:rsid w:val="008D6C74"/>
    <w:rsid w:val="008E0BAB"/>
    <w:rsid w:val="008E3875"/>
    <w:rsid w:val="008E5444"/>
    <w:rsid w:val="008E54C2"/>
    <w:rsid w:val="008E5647"/>
    <w:rsid w:val="008E5783"/>
    <w:rsid w:val="008F040B"/>
    <w:rsid w:val="008F04D1"/>
    <w:rsid w:val="008F2233"/>
    <w:rsid w:val="008F35D4"/>
    <w:rsid w:val="008F47BD"/>
    <w:rsid w:val="008F678E"/>
    <w:rsid w:val="008F7FF4"/>
    <w:rsid w:val="009027F5"/>
    <w:rsid w:val="00907129"/>
    <w:rsid w:val="00907EF5"/>
    <w:rsid w:val="009110D3"/>
    <w:rsid w:val="009120F9"/>
    <w:rsid w:val="00912204"/>
    <w:rsid w:val="00913550"/>
    <w:rsid w:val="0091395C"/>
    <w:rsid w:val="009140A8"/>
    <w:rsid w:val="0091481D"/>
    <w:rsid w:val="00915708"/>
    <w:rsid w:val="00915B05"/>
    <w:rsid w:val="0092247A"/>
    <w:rsid w:val="00922A0A"/>
    <w:rsid w:val="00924E25"/>
    <w:rsid w:val="009266B6"/>
    <w:rsid w:val="009274B7"/>
    <w:rsid w:val="00927589"/>
    <w:rsid w:val="009278E4"/>
    <w:rsid w:val="0093007C"/>
    <w:rsid w:val="00930901"/>
    <w:rsid w:val="00933938"/>
    <w:rsid w:val="00935E2C"/>
    <w:rsid w:val="0093608A"/>
    <w:rsid w:val="00936791"/>
    <w:rsid w:val="00936C87"/>
    <w:rsid w:val="00942851"/>
    <w:rsid w:val="0094299A"/>
    <w:rsid w:val="0095059B"/>
    <w:rsid w:val="00951AB2"/>
    <w:rsid w:val="009529BA"/>
    <w:rsid w:val="00952F4F"/>
    <w:rsid w:val="00955BA3"/>
    <w:rsid w:val="00956827"/>
    <w:rsid w:val="00956E45"/>
    <w:rsid w:val="00963E0E"/>
    <w:rsid w:val="0096408F"/>
    <w:rsid w:val="00970F10"/>
    <w:rsid w:val="00971A12"/>
    <w:rsid w:val="00971C1A"/>
    <w:rsid w:val="009729BD"/>
    <w:rsid w:val="00974E5C"/>
    <w:rsid w:val="0098044A"/>
    <w:rsid w:val="00984599"/>
    <w:rsid w:val="00985023"/>
    <w:rsid w:val="00985BCC"/>
    <w:rsid w:val="00986D45"/>
    <w:rsid w:val="00987EB0"/>
    <w:rsid w:val="009904D8"/>
    <w:rsid w:val="009937C0"/>
    <w:rsid w:val="00994E3F"/>
    <w:rsid w:val="0099615A"/>
    <w:rsid w:val="00997121"/>
    <w:rsid w:val="00997D8B"/>
    <w:rsid w:val="009A1C38"/>
    <w:rsid w:val="009A4E3F"/>
    <w:rsid w:val="009B2FD3"/>
    <w:rsid w:val="009B3078"/>
    <w:rsid w:val="009B3DC4"/>
    <w:rsid w:val="009B6ED6"/>
    <w:rsid w:val="009B7458"/>
    <w:rsid w:val="009C47AC"/>
    <w:rsid w:val="009C6A97"/>
    <w:rsid w:val="009C7A09"/>
    <w:rsid w:val="009D2B30"/>
    <w:rsid w:val="009D43F4"/>
    <w:rsid w:val="009D4F42"/>
    <w:rsid w:val="009D52FC"/>
    <w:rsid w:val="009D76B8"/>
    <w:rsid w:val="009E030D"/>
    <w:rsid w:val="009E3F77"/>
    <w:rsid w:val="009E76EB"/>
    <w:rsid w:val="009F4334"/>
    <w:rsid w:val="009F6668"/>
    <w:rsid w:val="00A008F9"/>
    <w:rsid w:val="00A020BC"/>
    <w:rsid w:val="00A0278B"/>
    <w:rsid w:val="00A04221"/>
    <w:rsid w:val="00A04D7B"/>
    <w:rsid w:val="00A10904"/>
    <w:rsid w:val="00A13F4E"/>
    <w:rsid w:val="00A14DB0"/>
    <w:rsid w:val="00A1631C"/>
    <w:rsid w:val="00A2168A"/>
    <w:rsid w:val="00A216DE"/>
    <w:rsid w:val="00A236D2"/>
    <w:rsid w:val="00A2621F"/>
    <w:rsid w:val="00A316ED"/>
    <w:rsid w:val="00A327D4"/>
    <w:rsid w:val="00A34677"/>
    <w:rsid w:val="00A369D6"/>
    <w:rsid w:val="00A37718"/>
    <w:rsid w:val="00A3790C"/>
    <w:rsid w:val="00A403CF"/>
    <w:rsid w:val="00A405FE"/>
    <w:rsid w:val="00A40FB2"/>
    <w:rsid w:val="00A431CA"/>
    <w:rsid w:val="00A4620C"/>
    <w:rsid w:val="00A46770"/>
    <w:rsid w:val="00A47C53"/>
    <w:rsid w:val="00A50C17"/>
    <w:rsid w:val="00A5248C"/>
    <w:rsid w:val="00A5620D"/>
    <w:rsid w:val="00A56DE2"/>
    <w:rsid w:val="00A5786E"/>
    <w:rsid w:val="00A57B46"/>
    <w:rsid w:val="00A57D3B"/>
    <w:rsid w:val="00A625F8"/>
    <w:rsid w:val="00A6579F"/>
    <w:rsid w:val="00A735E3"/>
    <w:rsid w:val="00A73874"/>
    <w:rsid w:val="00A73CBD"/>
    <w:rsid w:val="00A74640"/>
    <w:rsid w:val="00A75C4C"/>
    <w:rsid w:val="00A75D71"/>
    <w:rsid w:val="00A8287F"/>
    <w:rsid w:val="00A83583"/>
    <w:rsid w:val="00A84C77"/>
    <w:rsid w:val="00A85606"/>
    <w:rsid w:val="00A87A31"/>
    <w:rsid w:val="00A907CD"/>
    <w:rsid w:val="00A925BA"/>
    <w:rsid w:val="00A92FFA"/>
    <w:rsid w:val="00A93319"/>
    <w:rsid w:val="00A94EA4"/>
    <w:rsid w:val="00A95268"/>
    <w:rsid w:val="00A96729"/>
    <w:rsid w:val="00AA064D"/>
    <w:rsid w:val="00AA1512"/>
    <w:rsid w:val="00AA2112"/>
    <w:rsid w:val="00AA5427"/>
    <w:rsid w:val="00AA6E99"/>
    <w:rsid w:val="00AA6FB0"/>
    <w:rsid w:val="00AA7706"/>
    <w:rsid w:val="00AA7710"/>
    <w:rsid w:val="00AB0201"/>
    <w:rsid w:val="00AB56B6"/>
    <w:rsid w:val="00AB592A"/>
    <w:rsid w:val="00AB6AAB"/>
    <w:rsid w:val="00AB6CA9"/>
    <w:rsid w:val="00AB7F66"/>
    <w:rsid w:val="00AC1077"/>
    <w:rsid w:val="00AC16F1"/>
    <w:rsid w:val="00AC232C"/>
    <w:rsid w:val="00AC379F"/>
    <w:rsid w:val="00AC47EA"/>
    <w:rsid w:val="00AC4987"/>
    <w:rsid w:val="00AC5953"/>
    <w:rsid w:val="00AC6FC2"/>
    <w:rsid w:val="00AD1971"/>
    <w:rsid w:val="00AD543A"/>
    <w:rsid w:val="00AD6D0D"/>
    <w:rsid w:val="00AE06AA"/>
    <w:rsid w:val="00AE4B0C"/>
    <w:rsid w:val="00AE4E75"/>
    <w:rsid w:val="00AF096E"/>
    <w:rsid w:val="00AF13AD"/>
    <w:rsid w:val="00AF1FBF"/>
    <w:rsid w:val="00AF3651"/>
    <w:rsid w:val="00AF77EB"/>
    <w:rsid w:val="00B0127E"/>
    <w:rsid w:val="00B03548"/>
    <w:rsid w:val="00B037F6"/>
    <w:rsid w:val="00B06206"/>
    <w:rsid w:val="00B0681E"/>
    <w:rsid w:val="00B07380"/>
    <w:rsid w:val="00B12047"/>
    <w:rsid w:val="00B12923"/>
    <w:rsid w:val="00B1613B"/>
    <w:rsid w:val="00B26AF1"/>
    <w:rsid w:val="00B27024"/>
    <w:rsid w:val="00B30B8D"/>
    <w:rsid w:val="00B3358A"/>
    <w:rsid w:val="00B33954"/>
    <w:rsid w:val="00B41141"/>
    <w:rsid w:val="00B42B8E"/>
    <w:rsid w:val="00B42F43"/>
    <w:rsid w:val="00B431F6"/>
    <w:rsid w:val="00B44F39"/>
    <w:rsid w:val="00B452AF"/>
    <w:rsid w:val="00B454EE"/>
    <w:rsid w:val="00B46293"/>
    <w:rsid w:val="00B46A60"/>
    <w:rsid w:val="00B50543"/>
    <w:rsid w:val="00B515DF"/>
    <w:rsid w:val="00B53945"/>
    <w:rsid w:val="00B56598"/>
    <w:rsid w:val="00B617DE"/>
    <w:rsid w:val="00B61981"/>
    <w:rsid w:val="00B621AA"/>
    <w:rsid w:val="00B63402"/>
    <w:rsid w:val="00B63409"/>
    <w:rsid w:val="00B65878"/>
    <w:rsid w:val="00B65D35"/>
    <w:rsid w:val="00B673FB"/>
    <w:rsid w:val="00B711D7"/>
    <w:rsid w:val="00B72B7C"/>
    <w:rsid w:val="00B7327C"/>
    <w:rsid w:val="00B7442B"/>
    <w:rsid w:val="00B749F7"/>
    <w:rsid w:val="00B77912"/>
    <w:rsid w:val="00B77C44"/>
    <w:rsid w:val="00B80909"/>
    <w:rsid w:val="00B81A00"/>
    <w:rsid w:val="00B82596"/>
    <w:rsid w:val="00B830C4"/>
    <w:rsid w:val="00B84861"/>
    <w:rsid w:val="00B85045"/>
    <w:rsid w:val="00B85BA1"/>
    <w:rsid w:val="00B8638D"/>
    <w:rsid w:val="00B91DD2"/>
    <w:rsid w:val="00B939FC"/>
    <w:rsid w:val="00B943CA"/>
    <w:rsid w:val="00B9546E"/>
    <w:rsid w:val="00B95750"/>
    <w:rsid w:val="00B959F0"/>
    <w:rsid w:val="00B95F3F"/>
    <w:rsid w:val="00B96B18"/>
    <w:rsid w:val="00B97399"/>
    <w:rsid w:val="00B97682"/>
    <w:rsid w:val="00BA03DF"/>
    <w:rsid w:val="00BA1CB6"/>
    <w:rsid w:val="00BA3786"/>
    <w:rsid w:val="00BA3790"/>
    <w:rsid w:val="00BA3BA7"/>
    <w:rsid w:val="00BA4058"/>
    <w:rsid w:val="00BA40CC"/>
    <w:rsid w:val="00BA554B"/>
    <w:rsid w:val="00BA5910"/>
    <w:rsid w:val="00BA783E"/>
    <w:rsid w:val="00BB0F6A"/>
    <w:rsid w:val="00BB248D"/>
    <w:rsid w:val="00BB293C"/>
    <w:rsid w:val="00BB2E70"/>
    <w:rsid w:val="00BB3AFD"/>
    <w:rsid w:val="00BB4481"/>
    <w:rsid w:val="00BB46B2"/>
    <w:rsid w:val="00BB4B2C"/>
    <w:rsid w:val="00BB4C27"/>
    <w:rsid w:val="00BB76DD"/>
    <w:rsid w:val="00BC180E"/>
    <w:rsid w:val="00BC2A99"/>
    <w:rsid w:val="00BC5621"/>
    <w:rsid w:val="00BC681B"/>
    <w:rsid w:val="00BC6BBF"/>
    <w:rsid w:val="00BD0723"/>
    <w:rsid w:val="00BD0ADB"/>
    <w:rsid w:val="00BD0E33"/>
    <w:rsid w:val="00BD15E2"/>
    <w:rsid w:val="00BD261D"/>
    <w:rsid w:val="00BD2DE3"/>
    <w:rsid w:val="00BD426C"/>
    <w:rsid w:val="00BD49A7"/>
    <w:rsid w:val="00BD616B"/>
    <w:rsid w:val="00BD6560"/>
    <w:rsid w:val="00BE0C43"/>
    <w:rsid w:val="00BE22B8"/>
    <w:rsid w:val="00BE2ADB"/>
    <w:rsid w:val="00BE2B8C"/>
    <w:rsid w:val="00BE3B2E"/>
    <w:rsid w:val="00BE539D"/>
    <w:rsid w:val="00BE5DB7"/>
    <w:rsid w:val="00BE5E4A"/>
    <w:rsid w:val="00BF00FF"/>
    <w:rsid w:val="00BF0781"/>
    <w:rsid w:val="00BF1B7A"/>
    <w:rsid w:val="00BF4D8A"/>
    <w:rsid w:val="00C01CCC"/>
    <w:rsid w:val="00C01F5D"/>
    <w:rsid w:val="00C03EEF"/>
    <w:rsid w:val="00C03F3D"/>
    <w:rsid w:val="00C101BF"/>
    <w:rsid w:val="00C101E5"/>
    <w:rsid w:val="00C1164F"/>
    <w:rsid w:val="00C11ECF"/>
    <w:rsid w:val="00C120E4"/>
    <w:rsid w:val="00C121AA"/>
    <w:rsid w:val="00C134EC"/>
    <w:rsid w:val="00C16974"/>
    <w:rsid w:val="00C175A8"/>
    <w:rsid w:val="00C24728"/>
    <w:rsid w:val="00C27956"/>
    <w:rsid w:val="00C30F52"/>
    <w:rsid w:val="00C31491"/>
    <w:rsid w:val="00C321D1"/>
    <w:rsid w:val="00C32769"/>
    <w:rsid w:val="00C350A9"/>
    <w:rsid w:val="00C416CA"/>
    <w:rsid w:val="00C41901"/>
    <w:rsid w:val="00C41D17"/>
    <w:rsid w:val="00C426D5"/>
    <w:rsid w:val="00C42DF3"/>
    <w:rsid w:val="00C44F51"/>
    <w:rsid w:val="00C458EE"/>
    <w:rsid w:val="00C46E85"/>
    <w:rsid w:val="00C47C39"/>
    <w:rsid w:val="00C47D2E"/>
    <w:rsid w:val="00C5403F"/>
    <w:rsid w:val="00C568C5"/>
    <w:rsid w:val="00C6001B"/>
    <w:rsid w:val="00C602C9"/>
    <w:rsid w:val="00C643EC"/>
    <w:rsid w:val="00C64D2D"/>
    <w:rsid w:val="00C64FF7"/>
    <w:rsid w:val="00C65FA9"/>
    <w:rsid w:val="00C709E5"/>
    <w:rsid w:val="00C711CF"/>
    <w:rsid w:val="00C73E1A"/>
    <w:rsid w:val="00C769E2"/>
    <w:rsid w:val="00C773A5"/>
    <w:rsid w:val="00C777CE"/>
    <w:rsid w:val="00C77836"/>
    <w:rsid w:val="00C77B32"/>
    <w:rsid w:val="00C82E1A"/>
    <w:rsid w:val="00C8472B"/>
    <w:rsid w:val="00C84765"/>
    <w:rsid w:val="00C847F8"/>
    <w:rsid w:val="00C86487"/>
    <w:rsid w:val="00C87535"/>
    <w:rsid w:val="00C9062E"/>
    <w:rsid w:val="00C92249"/>
    <w:rsid w:val="00C92EF3"/>
    <w:rsid w:val="00C9787F"/>
    <w:rsid w:val="00C978F7"/>
    <w:rsid w:val="00CA0948"/>
    <w:rsid w:val="00CA18D6"/>
    <w:rsid w:val="00CA1EEA"/>
    <w:rsid w:val="00CA3623"/>
    <w:rsid w:val="00CA4913"/>
    <w:rsid w:val="00CA74E9"/>
    <w:rsid w:val="00CA7ECB"/>
    <w:rsid w:val="00CB048B"/>
    <w:rsid w:val="00CB198D"/>
    <w:rsid w:val="00CB3D38"/>
    <w:rsid w:val="00CB480F"/>
    <w:rsid w:val="00CB5B40"/>
    <w:rsid w:val="00CB5CB2"/>
    <w:rsid w:val="00CB6254"/>
    <w:rsid w:val="00CB6ED5"/>
    <w:rsid w:val="00CB72F6"/>
    <w:rsid w:val="00CB7E36"/>
    <w:rsid w:val="00CC11AA"/>
    <w:rsid w:val="00CC24A5"/>
    <w:rsid w:val="00CC2A94"/>
    <w:rsid w:val="00CD0B76"/>
    <w:rsid w:val="00CD4B0D"/>
    <w:rsid w:val="00CD4CE2"/>
    <w:rsid w:val="00CD6A82"/>
    <w:rsid w:val="00CD70CF"/>
    <w:rsid w:val="00CE1065"/>
    <w:rsid w:val="00CE3C52"/>
    <w:rsid w:val="00CE4E3A"/>
    <w:rsid w:val="00CE52A3"/>
    <w:rsid w:val="00CE631F"/>
    <w:rsid w:val="00CE750E"/>
    <w:rsid w:val="00CF07B6"/>
    <w:rsid w:val="00CF17CF"/>
    <w:rsid w:val="00CF22F1"/>
    <w:rsid w:val="00CF2AF6"/>
    <w:rsid w:val="00CF3B8A"/>
    <w:rsid w:val="00CF3F5D"/>
    <w:rsid w:val="00CF5184"/>
    <w:rsid w:val="00CF530C"/>
    <w:rsid w:val="00CF57A8"/>
    <w:rsid w:val="00CF6D3F"/>
    <w:rsid w:val="00D038D5"/>
    <w:rsid w:val="00D0543C"/>
    <w:rsid w:val="00D116C2"/>
    <w:rsid w:val="00D13548"/>
    <w:rsid w:val="00D137D3"/>
    <w:rsid w:val="00D14CE1"/>
    <w:rsid w:val="00D1662B"/>
    <w:rsid w:val="00D17273"/>
    <w:rsid w:val="00D2013A"/>
    <w:rsid w:val="00D21825"/>
    <w:rsid w:val="00D23377"/>
    <w:rsid w:val="00D256FB"/>
    <w:rsid w:val="00D26640"/>
    <w:rsid w:val="00D2771D"/>
    <w:rsid w:val="00D31DCB"/>
    <w:rsid w:val="00D3378A"/>
    <w:rsid w:val="00D33A16"/>
    <w:rsid w:val="00D33AFD"/>
    <w:rsid w:val="00D34E52"/>
    <w:rsid w:val="00D3682A"/>
    <w:rsid w:val="00D36FA5"/>
    <w:rsid w:val="00D4020E"/>
    <w:rsid w:val="00D415CA"/>
    <w:rsid w:val="00D50053"/>
    <w:rsid w:val="00D52999"/>
    <w:rsid w:val="00D5427E"/>
    <w:rsid w:val="00D54F4A"/>
    <w:rsid w:val="00D56521"/>
    <w:rsid w:val="00D5754B"/>
    <w:rsid w:val="00D57B0B"/>
    <w:rsid w:val="00D60263"/>
    <w:rsid w:val="00D6064E"/>
    <w:rsid w:val="00D60E17"/>
    <w:rsid w:val="00D61A5C"/>
    <w:rsid w:val="00D63C46"/>
    <w:rsid w:val="00D64740"/>
    <w:rsid w:val="00D647CD"/>
    <w:rsid w:val="00D6569B"/>
    <w:rsid w:val="00D718B7"/>
    <w:rsid w:val="00D727AF"/>
    <w:rsid w:val="00D756F7"/>
    <w:rsid w:val="00D76FBB"/>
    <w:rsid w:val="00D776A3"/>
    <w:rsid w:val="00D77E36"/>
    <w:rsid w:val="00D814E8"/>
    <w:rsid w:val="00D817C3"/>
    <w:rsid w:val="00D835C5"/>
    <w:rsid w:val="00D85A92"/>
    <w:rsid w:val="00D86961"/>
    <w:rsid w:val="00D870D3"/>
    <w:rsid w:val="00D90F27"/>
    <w:rsid w:val="00D91090"/>
    <w:rsid w:val="00D91A59"/>
    <w:rsid w:val="00D938F3"/>
    <w:rsid w:val="00D94801"/>
    <w:rsid w:val="00D97E82"/>
    <w:rsid w:val="00DA0EDB"/>
    <w:rsid w:val="00DA3C33"/>
    <w:rsid w:val="00DA44FA"/>
    <w:rsid w:val="00DA5328"/>
    <w:rsid w:val="00DA7ED4"/>
    <w:rsid w:val="00DB0F7C"/>
    <w:rsid w:val="00DB27A8"/>
    <w:rsid w:val="00DB34B0"/>
    <w:rsid w:val="00DB4002"/>
    <w:rsid w:val="00DB4521"/>
    <w:rsid w:val="00DB6243"/>
    <w:rsid w:val="00DB77C1"/>
    <w:rsid w:val="00DC0113"/>
    <w:rsid w:val="00DC1741"/>
    <w:rsid w:val="00DC1A6F"/>
    <w:rsid w:val="00DC3262"/>
    <w:rsid w:val="00DC3600"/>
    <w:rsid w:val="00DC3677"/>
    <w:rsid w:val="00DC5C3F"/>
    <w:rsid w:val="00DD090C"/>
    <w:rsid w:val="00DD19F7"/>
    <w:rsid w:val="00DD2B44"/>
    <w:rsid w:val="00DD311A"/>
    <w:rsid w:val="00DD4054"/>
    <w:rsid w:val="00DD4E46"/>
    <w:rsid w:val="00DD539F"/>
    <w:rsid w:val="00DD5F3F"/>
    <w:rsid w:val="00DD7304"/>
    <w:rsid w:val="00DE12B7"/>
    <w:rsid w:val="00DE5864"/>
    <w:rsid w:val="00DE5D5A"/>
    <w:rsid w:val="00DF060C"/>
    <w:rsid w:val="00DF23F6"/>
    <w:rsid w:val="00DF5D2F"/>
    <w:rsid w:val="00E0139D"/>
    <w:rsid w:val="00E04714"/>
    <w:rsid w:val="00E0482C"/>
    <w:rsid w:val="00E06144"/>
    <w:rsid w:val="00E06E3C"/>
    <w:rsid w:val="00E0719A"/>
    <w:rsid w:val="00E12197"/>
    <w:rsid w:val="00E12C6D"/>
    <w:rsid w:val="00E1646C"/>
    <w:rsid w:val="00E17384"/>
    <w:rsid w:val="00E174BB"/>
    <w:rsid w:val="00E20545"/>
    <w:rsid w:val="00E205E2"/>
    <w:rsid w:val="00E24F71"/>
    <w:rsid w:val="00E250EE"/>
    <w:rsid w:val="00E268F8"/>
    <w:rsid w:val="00E27314"/>
    <w:rsid w:val="00E342A3"/>
    <w:rsid w:val="00E351DB"/>
    <w:rsid w:val="00E36085"/>
    <w:rsid w:val="00E36273"/>
    <w:rsid w:val="00E363C7"/>
    <w:rsid w:val="00E4192C"/>
    <w:rsid w:val="00E41DE9"/>
    <w:rsid w:val="00E4578C"/>
    <w:rsid w:val="00E4619F"/>
    <w:rsid w:val="00E46A2F"/>
    <w:rsid w:val="00E47121"/>
    <w:rsid w:val="00E4764F"/>
    <w:rsid w:val="00E47F51"/>
    <w:rsid w:val="00E50347"/>
    <w:rsid w:val="00E51D64"/>
    <w:rsid w:val="00E52EB4"/>
    <w:rsid w:val="00E552AF"/>
    <w:rsid w:val="00E55C47"/>
    <w:rsid w:val="00E57A78"/>
    <w:rsid w:val="00E62C4C"/>
    <w:rsid w:val="00E635FA"/>
    <w:rsid w:val="00E64353"/>
    <w:rsid w:val="00E65573"/>
    <w:rsid w:val="00E67EBA"/>
    <w:rsid w:val="00E70416"/>
    <w:rsid w:val="00E7048A"/>
    <w:rsid w:val="00E73251"/>
    <w:rsid w:val="00E73291"/>
    <w:rsid w:val="00E73676"/>
    <w:rsid w:val="00E73783"/>
    <w:rsid w:val="00E73D63"/>
    <w:rsid w:val="00E75714"/>
    <w:rsid w:val="00E8293D"/>
    <w:rsid w:val="00E82CC7"/>
    <w:rsid w:val="00E85EAA"/>
    <w:rsid w:val="00E85ED4"/>
    <w:rsid w:val="00E86CBD"/>
    <w:rsid w:val="00E871C8"/>
    <w:rsid w:val="00E87483"/>
    <w:rsid w:val="00E8784B"/>
    <w:rsid w:val="00E922C8"/>
    <w:rsid w:val="00E953DF"/>
    <w:rsid w:val="00EA1534"/>
    <w:rsid w:val="00EA196B"/>
    <w:rsid w:val="00EA29AD"/>
    <w:rsid w:val="00EA383D"/>
    <w:rsid w:val="00EA3AC5"/>
    <w:rsid w:val="00EA3BB3"/>
    <w:rsid w:val="00EA6B6F"/>
    <w:rsid w:val="00EA6D35"/>
    <w:rsid w:val="00EA6FAC"/>
    <w:rsid w:val="00EA7DA3"/>
    <w:rsid w:val="00EB11C9"/>
    <w:rsid w:val="00EB33E7"/>
    <w:rsid w:val="00EB4936"/>
    <w:rsid w:val="00EB582C"/>
    <w:rsid w:val="00EB5A8D"/>
    <w:rsid w:val="00EB60B8"/>
    <w:rsid w:val="00EB62C9"/>
    <w:rsid w:val="00EB7846"/>
    <w:rsid w:val="00EC06DD"/>
    <w:rsid w:val="00EC0A27"/>
    <w:rsid w:val="00EC11CC"/>
    <w:rsid w:val="00EC2239"/>
    <w:rsid w:val="00EC2CBE"/>
    <w:rsid w:val="00EC57AB"/>
    <w:rsid w:val="00EC5B99"/>
    <w:rsid w:val="00EC6B12"/>
    <w:rsid w:val="00EC7D85"/>
    <w:rsid w:val="00ED07D0"/>
    <w:rsid w:val="00ED1084"/>
    <w:rsid w:val="00ED1CD3"/>
    <w:rsid w:val="00ED3EA6"/>
    <w:rsid w:val="00ED7C70"/>
    <w:rsid w:val="00EE0DF0"/>
    <w:rsid w:val="00EE1D77"/>
    <w:rsid w:val="00EE2419"/>
    <w:rsid w:val="00EE37BD"/>
    <w:rsid w:val="00EE4565"/>
    <w:rsid w:val="00EE6680"/>
    <w:rsid w:val="00EE7B69"/>
    <w:rsid w:val="00EE7DDB"/>
    <w:rsid w:val="00EE7F47"/>
    <w:rsid w:val="00EF30E5"/>
    <w:rsid w:val="00EF3C77"/>
    <w:rsid w:val="00EF6E9A"/>
    <w:rsid w:val="00EF7854"/>
    <w:rsid w:val="00F04B20"/>
    <w:rsid w:val="00F05125"/>
    <w:rsid w:val="00F07830"/>
    <w:rsid w:val="00F117E5"/>
    <w:rsid w:val="00F1235A"/>
    <w:rsid w:val="00F13244"/>
    <w:rsid w:val="00F14711"/>
    <w:rsid w:val="00F153F1"/>
    <w:rsid w:val="00F15848"/>
    <w:rsid w:val="00F17985"/>
    <w:rsid w:val="00F17D6D"/>
    <w:rsid w:val="00F21430"/>
    <w:rsid w:val="00F2175A"/>
    <w:rsid w:val="00F22C12"/>
    <w:rsid w:val="00F24F87"/>
    <w:rsid w:val="00F25829"/>
    <w:rsid w:val="00F26793"/>
    <w:rsid w:val="00F306B8"/>
    <w:rsid w:val="00F319A1"/>
    <w:rsid w:val="00F3364D"/>
    <w:rsid w:val="00F34E21"/>
    <w:rsid w:val="00F360D6"/>
    <w:rsid w:val="00F3655A"/>
    <w:rsid w:val="00F36C59"/>
    <w:rsid w:val="00F36E37"/>
    <w:rsid w:val="00F40BFD"/>
    <w:rsid w:val="00F44021"/>
    <w:rsid w:val="00F45994"/>
    <w:rsid w:val="00F504BB"/>
    <w:rsid w:val="00F504D2"/>
    <w:rsid w:val="00F50D04"/>
    <w:rsid w:val="00F52545"/>
    <w:rsid w:val="00F52DEA"/>
    <w:rsid w:val="00F53830"/>
    <w:rsid w:val="00F54047"/>
    <w:rsid w:val="00F557D2"/>
    <w:rsid w:val="00F60F74"/>
    <w:rsid w:val="00F63739"/>
    <w:rsid w:val="00F638FE"/>
    <w:rsid w:val="00F6501B"/>
    <w:rsid w:val="00F656DF"/>
    <w:rsid w:val="00F6638D"/>
    <w:rsid w:val="00F7056A"/>
    <w:rsid w:val="00F74AEB"/>
    <w:rsid w:val="00F7560D"/>
    <w:rsid w:val="00F77868"/>
    <w:rsid w:val="00F77AAF"/>
    <w:rsid w:val="00F82062"/>
    <w:rsid w:val="00F82DA1"/>
    <w:rsid w:val="00F832C1"/>
    <w:rsid w:val="00F832F7"/>
    <w:rsid w:val="00F8482C"/>
    <w:rsid w:val="00F85471"/>
    <w:rsid w:val="00F85888"/>
    <w:rsid w:val="00F864AA"/>
    <w:rsid w:val="00F904D1"/>
    <w:rsid w:val="00F91B7A"/>
    <w:rsid w:val="00F91E4F"/>
    <w:rsid w:val="00F92E7D"/>
    <w:rsid w:val="00F94672"/>
    <w:rsid w:val="00F94807"/>
    <w:rsid w:val="00F96501"/>
    <w:rsid w:val="00F9676E"/>
    <w:rsid w:val="00FA0605"/>
    <w:rsid w:val="00FA45D2"/>
    <w:rsid w:val="00FB1C5B"/>
    <w:rsid w:val="00FB2386"/>
    <w:rsid w:val="00FB3EDE"/>
    <w:rsid w:val="00FB5F6F"/>
    <w:rsid w:val="00FB643A"/>
    <w:rsid w:val="00FC0A15"/>
    <w:rsid w:val="00FC0F73"/>
    <w:rsid w:val="00FC45C2"/>
    <w:rsid w:val="00FC53FC"/>
    <w:rsid w:val="00FC7A0E"/>
    <w:rsid w:val="00FC7CB7"/>
    <w:rsid w:val="00FC7F6E"/>
    <w:rsid w:val="00FD125D"/>
    <w:rsid w:val="00FD1282"/>
    <w:rsid w:val="00FD3467"/>
    <w:rsid w:val="00FD4B8F"/>
    <w:rsid w:val="00FD4E64"/>
    <w:rsid w:val="00FD51AF"/>
    <w:rsid w:val="00FD5F3B"/>
    <w:rsid w:val="00FE0C35"/>
    <w:rsid w:val="00FE11FB"/>
    <w:rsid w:val="00FE429E"/>
    <w:rsid w:val="00FE4E51"/>
    <w:rsid w:val="00FE5849"/>
    <w:rsid w:val="00FE5B63"/>
    <w:rsid w:val="00FE64D3"/>
    <w:rsid w:val="00FE69B4"/>
    <w:rsid w:val="00FE75DC"/>
    <w:rsid w:val="00FF216D"/>
    <w:rsid w:val="00FF240F"/>
    <w:rsid w:val="00FF27F2"/>
    <w:rsid w:val="00FF491C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8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z w:val="28"/>
      <w:lang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ind w:right="-142"/>
      <w:jc w:val="both"/>
    </w:pPr>
    <w:rPr>
      <w:lang/>
    </w:rPr>
  </w:style>
  <w:style w:type="paragraph" w:styleId="Cabealho">
    <w:name w:val="header"/>
    <w:basedOn w:val="Normal"/>
    <w:link w:val="CabealhoChar"/>
    <w:rsid w:val="00305E62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semiHidden/>
    <w:rsid w:val="00637042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82939"/>
    <w:pPr>
      <w:widowControl w:val="0"/>
      <w:tabs>
        <w:tab w:val="left" w:pos="4840"/>
      </w:tabs>
      <w:spacing w:line="240" w:lineRule="atLeast"/>
      <w:ind w:left="3400"/>
    </w:pPr>
    <w:rPr>
      <w:rFonts w:ascii="Times New Roman" w:hAnsi="Times New Roman"/>
      <w:snapToGrid w:val="0"/>
    </w:rPr>
  </w:style>
  <w:style w:type="paragraph" w:styleId="Recuodecorpodetexto3">
    <w:name w:val="Body Text Indent 3"/>
    <w:basedOn w:val="Normal"/>
    <w:link w:val="Recuodecorpodetexto3Char"/>
    <w:rsid w:val="00582939"/>
    <w:pPr>
      <w:spacing w:after="120"/>
      <w:ind w:left="283"/>
    </w:pPr>
    <w:rPr>
      <w:rFonts w:ascii="Times New Roman" w:hAnsi="Times New Roman"/>
      <w:sz w:val="16"/>
      <w:szCs w:val="16"/>
      <w:lang/>
    </w:rPr>
  </w:style>
  <w:style w:type="paragraph" w:styleId="Rodap">
    <w:name w:val="footer"/>
    <w:basedOn w:val="Normal"/>
    <w:rsid w:val="00346E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5C"/>
  </w:style>
  <w:style w:type="table" w:styleId="Tabelacomgrade">
    <w:name w:val="Table Grid"/>
    <w:basedOn w:val="Tabelanormal"/>
    <w:uiPriority w:val="59"/>
    <w:rsid w:val="00BB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04D2"/>
    <w:pPr>
      <w:ind w:left="708"/>
    </w:pPr>
  </w:style>
  <w:style w:type="character" w:styleId="nfase">
    <w:name w:val="Emphasis"/>
    <w:uiPriority w:val="20"/>
    <w:qFormat/>
    <w:rsid w:val="001263D6"/>
    <w:rPr>
      <w:i/>
      <w:iCs/>
    </w:rPr>
  </w:style>
  <w:style w:type="character" w:customStyle="1" w:styleId="Ttulo3Char">
    <w:name w:val="Título 3 Char"/>
    <w:link w:val="Ttulo3"/>
    <w:rsid w:val="00913550"/>
    <w:rPr>
      <w:rFonts w:ascii="Arial" w:hAnsi="Arial"/>
      <w:b/>
      <w:sz w:val="28"/>
    </w:rPr>
  </w:style>
  <w:style w:type="character" w:customStyle="1" w:styleId="Recuodecorpodetexto3Char">
    <w:name w:val="Recuo de corpo de texto 3 Char"/>
    <w:link w:val="Recuodecorpodetexto3"/>
    <w:rsid w:val="00913550"/>
    <w:rPr>
      <w:sz w:val="16"/>
      <w:szCs w:val="16"/>
    </w:rPr>
  </w:style>
  <w:style w:type="character" w:customStyle="1" w:styleId="Ttulo4Char">
    <w:name w:val="Título 4 Char"/>
    <w:link w:val="Ttulo4"/>
    <w:rsid w:val="0053764D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137EEF"/>
    <w:rPr>
      <w:rFonts w:ascii="Arial" w:hAnsi="Arial" w:cs="Arial"/>
      <w:sz w:val="24"/>
    </w:rPr>
  </w:style>
  <w:style w:type="paragraph" w:customStyle="1" w:styleId="Default">
    <w:name w:val="Default"/>
    <w:rsid w:val="00407D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F4E6-FF25-459E-A0C5-3E5FD4B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ref. Municipal de Vilhena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rocuradoria</dc:creator>
  <cp:keywords/>
  <cp:lastModifiedBy>Câmara</cp:lastModifiedBy>
  <cp:revision>2</cp:revision>
  <cp:lastPrinted>2017-11-08T13:38:00Z</cp:lastPrinted>
  <dcterms:created xsi:type="dcterms:W3CDTF">2022-03-18T12:45:00Z</dcterms:created>
  <dcterms:modified xsi:type="dcterms:W3CDTF">2022-03-18T12:45:00Z</dcterms:modified>
</cp:coreProperties>
</file>